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24407" w14:textId="630E3CBA" w:rsidR="009A210C" w:rsidRDefault="0098772E" w:rsidP="005A2C4E">
      <w:pPr>
        <w:autoSpaceDE w:val="0"/>
        <w:autoSpaceDN w:val="0"/>
        <w:adjustRightInd w:val="0"/>
        <w:snapToGrid w:val="0"/>
        <w:spacing w:line="0" w:lineRule="atLeast"/>
        <w:jc w:val="center"/>
        <w:rPr>
          <w:b/>
          <w:snapToGrid w:val="0"/>
          <w:sz w:val="28"/>
          <w:szCs w:val="28"/>
          <w:lang w:eastAsia="ja-JP"/>
        </w:rPr>
      </w:pPr>
      <w:r>
        <w:rPr>
          <w:rFonts w:eastAsia="ＭＳ 明朝"/>
          <w:bCs/>
          <w:noProof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699C7" wp14:editId="52FD7951">
                <wp:simplePos x="0" y="0"/>
                <wp:positionH relativeFrom="column">
                  <wp:posOffset>5330825</wp:posOffset>
                </wp:positionH>
                <wp:positionV relativeFrom="paragraph">
                  <wp:posOffset>-197485</wp:posOffset>
                </wp:positionV>
                <wp:extent cx="761365" cy="207010"/>
                <wp:effectExtent l="0" t="0" r="19685" b="215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8432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FE0C" w14:textId="50D7E455" w:rsidR="0098772E" w:rsidRPr="00DC6D24" w:rsidRDefault="0098772E" w:rsidP="009877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A442A"/>
                                <w:sz w:val="18"/>
                                <w:szCs w:val="36"/>
                                <w:lang w:eastAsia="ja-JP"/>
                              </w:rPr>
                            </w:pPr>
                            <w:r w:rsidRPr="00A54876">
                              <w:rPr>
                                <w:rFonts w:ascii="Arial" w:hAnsi="Arial" w:cs="Arial"/>
                                <w:b/>
                                <w:color w:val="4A442A"/>
                                <w:sz w:val="18"/>
                                <w:szCs w:val="36"/>
                              </w:rPr>
                              <w:t xml:space="preserve">Format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4A442A"/>
                                <w:sz w:val="18"/>
                                <w:szCs w:val="36"/>
                                <w:lang w:eastAsia="ja-JP"/>
                              </w:rPr>
                              <w:t>1</w:t>
                            </w:r>
                            <w:r w:rsidR="001269DF">
                              <w:rPr>
                                <w:rFonts w:ascii="Arial" w:hAnsi="Arial" w:cs="Arial" w:hint="eastAsia"/>
                                <w:b/>
                                <w:color w:val="4A442A"/>
                                <w:sz w:val="18"/>
                                <w:szCs w:val="36"/>
                                <w:lang w:eastAsia="ja-JP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36000" tIns="133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699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9.75pt;margin-top:-15.55pt;width:59.9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" strokecolor="#484329" strokeweight=".5pt">
                <v:textbox inset="1mm,.37mm,0,0">
                  <w:txbxContent>
                    <w:p w14:paraId="02C6FE0C" w14:textId="50D7E455" w:rsidR="0098772E" w:rsidRPr="00DC6D24" w:rsidRDefault="0098772E" w:rsidP="0098772E">
                      <w:pPr>
                        <w:adjustRightInd w:val="0"/>
                        <w:snapToGrid w:val="0"/>
                        <w:jc w:val="center"/>
                        <w:rPr>
                          <w:rFonts w:ascii="Arial" w:hAnsi="Arial" w:cs="Arial"/>
                          <w:b/>
                          <w:color w:val="4A442A"/>
                          <w:sz w:val="18"/>
                          <w:szCs w:val="36"/>
                          <w:lang w:eastAsia="ja-JP"/>
                        </w:rPr>
                      </w:pPr>
                      <w:r w:rsidRPr="00A54876">
                        <w:rPr>
                          <w:rFonts w:ascii="Arial" w:hAnsi="Arial" w:cs="Arial"/>
                          <w:b/>
                          <w:color w:val="4A442A"/>
                          <w:sz w:val="18"/>
                          <w:szCs w:val="36"/>
                        </w:rPr>
                        <w:t xml:space="preserve">Format </w:t>
                      </w:r>
                      <w:r>
                        <w:rPr>
                          <w:rFonts w:ascii="Arial" w:hAnsi="Arial" w:cs="Arial" w:hint="eastAsia"/>
                          <w:b/>
                          <w:color w:val="4A442A"/>
                          <w:sz w:val="18"/>
                          <w:szCs w:val="36"/>
                          <w:lang w:eastAsia="ja-JP"/>
                        </w:rPr>
                        <w:t>1</w:t>
                      </w:r>
                      <w:r w:rsidR="001269DF">
                        <w:rPr>
                          <w:rFonts w:ascii="Arial" w:hAnsi="Arial" w:cs="Arial" w:hint="eastAsia"/>
                          <w:b/>
                          <w:color w:val="4A442A"/>
                          <w:sz w:val="18"/>
                          <w:szCs w:val="36"/>
                          <w:lang w:eastAsia="ja-JP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9A210C" w:rsidRPr="005C6A92">
        <w:rPr>
          <w:b/>
          <w:snapToGrid w:val="0"/>
          <w:sz w:val="28"/>
          <w:szCs w:val="28"/>
        </w:rPr>
        <w:t>Registration Form</w:t>
      </w:r>
      <w:r w:rsidR="001269DF">
        <w:rPr>
          <w:rFonts w:hint="eastAsia"/>
          <w:b/>
          <w:snapToGrid w:val="0"/>
          <w:sz w:val="28"/>
          <w:szCs w:val="28"/>
          <w:lang w:eastAsia="ja-JP"/>
        </w:rPr>
        <w:t xml:space="preserve"> for </w:t>
      </w:r>
      <w:r w:rsidR="0080307C">
        <w:rPr>
          <w:b/>
          <w:snapToGrid w:val="0"/>
          <w:sz w:val="28"/>
          <w:szCs w:val="28"/>
          <w:lang w:eastAsia="ja-JP"/>
        </w:rPr>
        <w:t>Online</w:t>
      </w:r>
      <w:r w:rsidR="00980A6D">
        <w:rPr>
          <w:rFonts w:hint="eastAsia"/>
          <w:b/>
          <w:snapToGrid w:val="0"/>
          <w:sz w:val="28"/>
          <w:szCs w:val="28"/>
          <w:lang w:eastAsia="ja-JP"/>
        </w:rPr>
        <w:t xml:space="preserve"> </w:t>
      </w:r>
      <w:r w:rsidR="00F26705">
        <w:rPr>
          <w:rFonts w:hint="eastAsia"/>
          <w:b/>
          <w:snapToGrid w:val="0"/>
          <w:sz w:val="28"/>
          <w:szCs w:val="28"/>
          <w:lang w:eastAsia="ja-JP"/>
        </w:rPr>
        <w:t>Stream</w:t>
      </w:r>
      <w:r w:rsidR="00980A6D">
        <w:rPr>
          <w:rFonts w:hint="eastAsia"/>
          <w:b/>
          <w:snapToGrid w:val="0"/>
          <w:sz w:val="28"/>
          <w:szCs w:val="28"/>
          <w:lang w:eastAsia="ja-JP"/>
        </w:rPr>
        <w:t>ing</w:t>
      </w:r>
    </w:p>
    <w:p w14:paraId="3C07BD73" w14:textId="77777777" w:rsidR="00BF08BC" w:rsidRPr="005C6A92" w:rsidRDefault="00BF08BC" w:rsidP="005A2C4E">
      <w:pPr>
        <w:autoSpaceDE w:val="0"/>
        <w:autoSpaceDN w:val="0"/>
        <w:adjustRightInd w:val="0"/>
        <w:snapToGrid w:val="0"/>
        <w:spacing w:line="0" w:lineRule="atLeast"/>
        <w:jc w:val="center"/>
        <w:rPr>
          <w:b/>
          <w:noProof/>
          <w:snapToGrid w:val="0"/>
          <w:lang w:eastAsia="ja-JP"/>
        </w:rPr>
      </w:pPr>
    </w:p>
    <w:p w14:paraId="5B72020F" w14:textId="367371B0" w:rsidR="00A6423B" w:rsidRPr="00A6423B" w:rsidRDefault="002467E9" w:rsidP="005A2C4E">
      <w:pPr>
        <w:autoSpaceDE w:val="0"/>
        <w:autoSpaceDN w:val="0"/>
        <w:adjustRightInd w:val="0"/>
        <w:snapToGrid w:val="0"/>
        <w:spacing w:line="0" w:lineRule="atLeast"/>
        <w:jc w:val="center"/>
        <w:rPr>
          <w:b/>
          <w:bCs/>
          <w:sz w:val="24"/>
          <w:szCs w:val="24"/>
          <w:lang w:eastAsia="ja-JP"/>
        </w:rPr>
      </w:pPr>
      <w:bookmarkStart w:id="0" w:name="_Hlk528156120"/>
      <w:r w:rsidRPr="002467E9">
        <w:rPr>
          <w:b/>
          <w:bCs/>
          <w:sz w:val="24"/>
          <w:szCs w:val="24"/>
          <w:lang w:eastAsia="ja-JP"/>
        </w:rPr>
        <w:t>2026 IERE-KEPCO Seoul Energy Equation Workshop</w:t>
      </w:r>
    </w:p>
    <w:p w14:paraId="7270E292" w14:textId="77777777" w:rsidR="002467E9" w:rsidRPr="002467E9" w:rsidRDefault="002467E9" w:rsidP="002467E9">
      <w:pPr>
        <w:autoSpaceDE w:val="0"/>
        <w:autoSpaceDN w:val="0"/>
        <w:adjustRightInd w:val="0"/>
        <w:snapToGrid w:val="0"/>
        <w:spacing w:line="0" w:lineRule="atLeast"/>
        <w:jc w:val="center"/>
        <w:rPr>
          <w:sz w:val="24"/>
          <w:szCs w:val="24"/>
          <w:lang w:eastAsia="ja-JP"/>
        </w:rPr>
      </w:pPr>
      <w:r w:rsidRPr="002467E9">
        <w:rPr>
          <w:sz w:val="24"/>
          <w:szCs w:val="24"/>
          <w:lang w:eastAsia="ja-JP"/>
        </w:rPr>
        <w:t>Seoul, South Korea</w:t>
      </w:r>
    </w:p>
    <w:p w14:paraId="18F24AFC" w14:textId="54A831B1" w:rsidR="006B3A46" w:rsidRPr="00A6423B" w:rsidRDefault="002467E9" w:rsidP="002467E9">
      <w:pPr>
        <w:autoSpaceDE w:val="0"/>
        <w:autoSpaceDN w:val="0"/>
        <w:adjustRightInd w:val="0"/>
        <w:snapToGrid w:val="0"/>
        <w:spacing w:line="0" w:lineRule="atLeast"/>
        <w:jc w:val="center"/>
        <w:rPr>
          <w:sz w:val="24"/>
          <w:szCs w:val="24"/>
        </w:rPr>
      </w:pPr>
      <w:r w:rsidRPr="002467E9">
        <w:rPr>
          <w:sz w:val="24"/>
          <w:szCs w:val="24"/>
          <w:lang w:eastAsia="ja-JP"/>
        </w:rPr>
        <w:t xml:space="preserve">May </w:t>
      </w:r>
      <w:r>
        <w:rPr>
          <w:rFonts w:hint="eastAsia"/>
          <w:sz w:val="24"/>
          <w:szCs w:val="24"/>
          <w:lang w:eastAsia="ja-JP"/>
        </w:rPr>
        <w:t>20</w:t>
      </w:r>
      <w:r w:rsidRPr="002467E9">
        <w:rPr>
          <w:sz w:val="24"/>
          <w:szCs w:val="24"/>
          <w:lang w:eastAsia="ja-JP"/>
        </w:rPr>
        <w:t>–2</w:t>
      </w:r>
      <w:r>
        <w:rPr>
          <w:rFonts w:hint="eastAsia"/>
          <w:sz w:val="24"/>
          <w:szCs w:val="24"/>
          <w:lang w:eastAsia="ja-JP"/>
        </w:rPr>
        <w:t>1</w:t>
      </w:r>
      <w:r w:rsidRPr="002467E9">
        <w:rPr>
          <w:sz w:val="24"/>
          <w:szCs w:val="24"/>
          <w:lang w:eastAsia="ja-JP"/>
        </w:rPr>
        <w:t>, 2026</w:t>
      </w:r>
    </w:p>
    <w:bookmarkEnd w:id="0"/>
    <w:p w14:paraId="4F16E657" w14:textId="77777777" w:rsidR="009A210C" w:rsidRPr="009E41F6" w:rsidRDefault="009A210C" w:rsidP="005A2C4E">
      <w:pPr>
        <w:autoSpaceDE w:val="0"/>
        <w:autoSpaceDN w:val="0"/>
        <w:adjustRightInd w:val="0"/>
        <w:snapToGrid w:val="0"/>
        <w:spacing w:line="0" w:lineRule="atLeast"/>
        <w:ind w:rightChars="141" w:right="282"/>
        <w:rPr>
          <w:snapToGrid w:val="0"/>
          <w:lang w:eastAsia="ja-JP"/>
        </w:rPr>
      </w:pPr>
    </w:p>
    <w:p w14:paraId="75194D80" w14:textId="2D27F95A" w:rsidR="0098772E" w:rsidRDefault="009A210C" w:rsidP="006E2E16">
      <w:pPr>
        <w:autoSpaceDE w:val="0"/>
        <w:autoSpaceDN w:val="0"/>
        <w:adjustRightInd w:val="0"/>
        <w:snapToGrid w:val="0"/>
        <w:spacing w:line="0" w:lineRule="atLeast"/>
        <w:rPr>
          <w:b/>
          <w:snapToGrid w:val="0"/>
        </w:rPr>
      </w:pPr>
      <w:r w:rsidRPr="009E41F6">
        <w:rPr>
          <w:snapToGrid w:val="0"/>
        </w:rPr>
        <w:t xml:space="preserve">Please type </w:t>
      </w:r>
      <w:r w:rsidRPr="009E41F6">
        <w:rPr>
          <w:snapToGrid w:val="0"/>
        </w:rPr>
        <w:sym w:font="Wingdings 2" w:char="0051"/>
      </w:r>
      <w:r w:rsidRPr="009E41F6">
        <w:rPr>
          <w:rFonts w:eastAsia="Malgun Gothic"/>
          <w:snapToGrid w:val="0"/>
          <w:lang w:eastAsia="ko-KR"/>
        </w:rPr>
        <w:t xml:space="preserve"> at </w:t>
      </w:r>
      <w:r w:rsidRPr="009E41F6">
        <w:rPr>
          <w:snapToGrid w:val="0"/>
        </w:rPr>
        <w:t>appropriate boxes and fill out th</w:t>
      </w:r>
      <w:r w:rsidR="00382DED">
        <w:rPr>
          <w:snapToGrid w:val="0"/>
        </w:rPr>
        <w:t>e</w:t>
      </w:r>
      <w:r w:rsidRPr="009E41F6">
        <w:rPr>
          <w:snapToGrid w:val="0"/>
        </w:rPr>
        <w:t xml:space="preserve"> form</w:t>
      </w:r>
      <w:r w:rsidR="00382DED">
        <w:rPr>
          <w:snapToGrid w:val="0"/>
        </w:rPr>
        <w:t xml:space="preserve"> in block letters</w:t>
      </w:r>
      <w:r w:rsidRPr="009E41F6">
        <w:rPr>
          <w:snapToGrid w:val="0"/>
        </w:rPr>
        <w:t xml:space="preserve">, then </w:t>
      </w:r>
      <w:r w:rsidRPr="009E41F6">
        <w:rPr>
          <w:snapToGrid w:val="0"/>
          <w:lang w:eastAsia="ja-JP"/>
        </w:rPr>
        <w:t xml:space="preserve">send it via </w:t>
      </w:r>
      <w:r w:rsidR="00F43474">
        <w:rPr>
          <w:snapToGrid w:val="0"/>
          <w:lang w:eastAsia="ja-JP"/>
        </w:rPr>
        <w:t>email</w:t>
      </w:r>
      <w:r w:rsidRPr="009E41F6">
        <w:rPr>
          <w:snapToGrid w:val="0"/>
        </w:rPr>
        <w:t xml:space="preserve"> to</w:t>
      </w:r>
      <w:r w:rsidRPr="00702B45">
        <w:rPr>
          <w:snapToGrid w:val="0"/>
        </w:rPr>
        <w:t xml:space="preserve"> IERE Central Office:</w:t>
      </w:r>
      <w:r w:rsidRPr="009E41F6">
        <w:rPr>
          <w:b/>
          <w:snapToGrid w:val="0"/>
        </w:rPr>
        <w:t xml:space="preserve"> </w:t>
      </w:r>
    </w:p>
    <w:p w14:paraId="372D0C99" w14:textId="3460383B" w:rsidR="00973E77" w:rsidRPr="00980A6D" w:rsidRDefault="009A210C" w:rsidP="006E2E16">
      <w:pPr>
        <w:autoSpaceDE w:val="0"/>
        <w:autoSpaceDN w:val="0"/>
        <w:adjustRightInd w:val="0"/>
        <w:snapToGrid w:val="0"/>
        <w:spacing w:line="0" w:lineRule="atLeast"/>
        <w:rPr>
          <w:b/>
          <w:bCs/>
          <w:strike/>
          <w:snapToGrid w:val="0"/>
          <w:lang w:val="fr-FR" w:eastAsia="ja-JP"/>
        </w:rPr>
      </w:pPr>
      <w:r w:rsidRPr="009E41F6">
        <w:rPr>
          <w:b/>
          <w:snapToGrid w:val="0"/>
        </w:rPr>
        <w:t>register</w:t>
      </w:r>
      <w:r w:rsidR="00AD3F7A">
        <w:rPr>
          <w:rFonts w:hint="eastAsia"/>
          <w:b/>
          <w:snapToGrid w:val="0"/>
          <w:lang w:eastAsia="ja-JP"/>
        </w:rPr>
        <w:t>(</w:t>
      </w:r>
      <w:r w:rsidRPr="009E41F6">
        <w:rPr>
          <w:b/>
          <w:snapToGrid w:val="0"/>
        </w:rPr>
        <w:t>at</w:t>
      </w:r>
      <w:r w:rsidR="00AD3F7A">
        <w:rPr>
          <w:rFonts w:hint="eastAsia"/>
          <w:b/>
          <w:snapToGrid w:val="0"/>
          <w:lang w:eastAsia="ja-JP"/>
        </w:rPr>
        <w:t>)</w:t>
      </w:r>
      <w:r w:rsidRPr="009E41F6">
        <w:rPr>
          <w:b/>
          <w:snapToGrid w:val="0"/>
        </w:rPr>
        <w:t>iere.jp</w:t>
      </w:r>
      <w:r w:rsidRPr="009E41F6">
        <w:rPr>
          <w:snapToGrid w:val="0"/>
        </w:rPr>
        <w:t xml:space="preserve"> </w:t>
      </w:r>
      <w:r w:rsidR="00832466">
        <w:rPr>
          <w:rFonts w:hint="eastAsia"/>
          <w:snapToGrid w:val="0"/>
          <w:lang w:eastAsia="ja-JP"/>
        </w:rPr>
        <w:t>(</w:t>
      </w:r>
      <w:r w:rsidRPr="009E41F6">
        <w:rPr>
          <w:bCs/>
          <w:snapToGrid w:val="0"/>
        </w:rPr>
        <w:t xml:space="preserve">Please </w:t>
      </w:r>
      <w:r w:rsidR="00AD3F7A">
        <w:rPr>
          <w:rFonts w:hint="eastAsia"/>
          <w:bCs/>
          <w:snapToGrid w:val="0"/>
          <w:lang w:eastAsia="ja-JP"/>
        </w:rPr>
        <w:t>replace</w:t>
      </w:r>
      <w:r w:rsidRPr="009E41F6">
        <w:rPr>
          <w:bCs/>
          <w:snapToGrid w:val="0"/>
        </w:rPr>
        <w:t xml:space="preserve"> </w:t>
      </w:r>
      <w:r w:rsidR="00AD3F7A">
        <w:rPr>
          <w:rFonts w:hint="eastAsia"/>
          <w:bCs/>
          <w:snapToGrid w:val="0"/>
          <w:lang w:eastAsia="ja-JP"/>
        </w:rPr>
        <w:t>(</w:t>
      </w:r>
      <w:r w:rsidRPr="009E41F6">
        <w:rPr>
          <w:bCs/>
          <w:snapToGrid w:val="0"/>
        </w:rPr>
        <w:t>at</w:t>
      </w:r>
      <w:r w:rsidR="00AD3F7A">
        <w:rPr>
          <w:rFonts w:hint="eastAsia"/>
          <w:bCs/>
          <w:snapToGrid w:val="0"/>
          <w:lang w:eastAsia="ja-JP"/>
        </w:rPr>
        <w:t>)</w:t>
      </w:r>
      <w:r w:rsidRPr="009E41F6">
        <w:rPr>
          <w:bCs/>
          <w:snapToGrid w:val="0"/>
        </w:rPr>
        <w:t xml:space="preserve"> </w:t>
      </w:r>
      <w:proofErr w:type="gramStart"/>
      <w:r w:rsidRPr="009E41F6">
        <w:rPr>
          <w:bCs/>
          <w:snapToGrid w:val="0"/>
        </w:rPr>
        <w:t>with @</w:t>
      </w:r>
      <w:r w:rsidR="00832466">
        <w:rPr>
          <w:rFonts w:hint="eastAsia"/>
          <w:bCs/>
          <w:snapToGrid w:val="0"/>
          <w:lang w:eastAsia="ja-JP"/>
        </w:rPr>
        <w:t>)</w:t>
      </w:r>
      <w:proofErr w:type="gramEnd"/>
      <w:r w:rsidRPr="00A145AA">
        <w:rPr>
          <w:rFonts w:hint="eastAsia"/>
          <w:b/>
          <w:bCs/>
          <w:snapToGrid w:val="0"/>
          <w:lang w:eastAsia="ja-JP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708"/>
        <w:gridCol w:w="2127"/>
        <w:gridCol w:w="2976"/>
      </w:tblGrid>
      <w:tr w:rsidR="005A2C4E" w:rsidRPr="00980A6D" w14:paraId="227ECB6A" w14:textId="77777777" w:rsidTr="00F43474">
        <w:trPr>
          <w:trHeight w:val="11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6DEBE79A" w14:textId="5626D7E6" w:rsidR="005A2C4E" w:rsidRPr="00980A6D" w:rsidRDefault="00E51E06" w:rsidP="006E464B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b/>
                <w:sz w:val="21"/>
              </w:rPr>
            </w:pPr>
            <w:r w:rsidRPr="00E51E06">
              <w:rPr>
                <w:rFonts w:eastAsia="Malgun Gothic"/>
                <w:b/>
                <w:snapToGrid w:val="0"/>
                <w:szCs w:val="21"/>
                <w:lang w:eastAsia="ko-KR"/>
              </w:rPr>
              <w:t>1. Nam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0E20FC61" w14:textId="7DC579FC" w:rsidR="005A2C4E" w:rsidRPr="00980A6D" w:rsidRDefault="005D3D42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6684493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A2C4E" w:rsidRPr="00980A6D">
                  <w:rPr>
                    <w:snapToGrid w:val="0"/>
                  </w:rPr>
                  <w:sym w:font="Wingdings" w:char="F0A8"/>
                </w:r>
              </w:sdtContent>
            </w:sdt>
            <w:r w:rsidR="005A2C4E" w:rsidRPr="00980A6D">
              <w:rPr>
                <w:rFonts w:eastAsia="Malgun Gothic"/>
                <w:snapToGrid w:val="0"/>
                <w:lang w:eastAsia="ko-KR"/>
              </w:rPr>
              <w:t xml:space="preserve"> Prof.  </w:t>
            </w:r>
            <w:sdt>
              <w:sdtPr>
                <w:rPr>
                  <w:snapToGrid w:val="0"/>
                </w:rPr>
                <w:id w:val="-17446300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A2C4E" w:rsidRPr="00980A6D">
                  <w:rPr>
                    <w:snapToGrid w:val="0"/>
                  </w:rPr>
                  <w:sym w:font="Wingdings" w:char="F0A8"/>
                </w:r>
              </w:sdtContent>
            </w:sdt>
            <w:r w:rsidR="005A2C4E" w:rsidRPr="00980A6D">
              <w:rPr>
                <w:rFonts w:eastAsia="Malgun Gothic"/>
                <w:snapToGrid w:val="0"/>
                <w:lang w:eastAsia="ko-KR"/>
              </w:rPr>
              <w:t xml:space="preserve"> Dr.  </w:t>
            </w:r>
            <w:sdt>
              <w:sdtPr>
                <w:rPr>
                  <w:snapToGrid w:val="0"/>
                </w:rPr>
                <w:id w:val="-10507604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A2C4E" w:rsidRPr="00980A6D">
                  <w:rPr>
                    <w:snapToGrid w:val="0"/>
                  </w:rPr>
                  <w:sym w:font="Wingdings" w:char="F0A8"/>
                </w:r>
              </w:sdtContent>
            </w:sdt>
            <w:r w:rsidR="005A2C4E" w:rsidRPr="00980A6D">
              <w:rPr>
                <w:rFonts w:eastAsia="Malgun Gothic"/>
                <w:snapToGrid w:val="0"/>
                <w:lang w:eastAsia="ko-KR"/>
              </w:rPr>
              <w:t xml:space="preserve"> Mr.  </w:t>
            </w:r>
            <w:sdt>
              <w:sdtPr>
                <w:rPr>
                  <w:snapToGrid w:val="0"/>
                </w:rPr>
                <w:id w:val="-15902337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A2C4E" w:rsidRPr="00980A6D">
                  <w:rPr>
                    <w:snapToGrid w:val="0"/>
                  </w:rPr>
                  <w:sym w:font="Wingdings" w:char="F0A8"/>
                </w:r>
              </w:sdtContent>
            </w:sdt>
            <w:r w:rsidR="005A2C4E" w:rsidRPr="00980A6D">
              <w:rPr>
                <w:rFonts w:eastAsia="Malgun Gothic"/>
                <w:snapToGrid w:val="0"/>
                <w:lang w:eastAsia="ko-KR"/>
              </w:rPr>
              <w:t xml:space="preserve"> Ms.  </w:t>
            </w:r>
            <w:sdt>
              <w:sdtPr>
                <w:rPr>
                  <w:snapToGrid w:val="0"/>
                </w:rPr>
                <w:id w:val="213771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A2C4E" w:rsidRPr="00980A6D">
                  <w:rPr>
                    <w:snapToGrid w:val="0"/>
                  </w:rPr>
                  <w:sym w:font="Wingdings" w:char="F0A8"/>
                </w:r>
              </w:sdtContent>
            </w:sdt>
            <w:r w:rsidR="005A2C4E" w:rsidRPr="00980A6D">
              <w:rPr>
                <w:rFonts w:eastAsia="Malgun Gothic"/>
                <w:snapToGrid w:val="0"/>
                <w:lang w:eastAsia="ko-KR"/>
              </w:rPr>
              <w:t xml:space="preserve"> Other, </w:t>
            </w:r>
            <w:r w:rsidR="00E51E06" w:rsidRPr="00980A6D">
              <w:rPr>
                <w:rFonts w:eastAsia="Malgun Gothic"/>
                <w:snapToGrid w:val="0"/>
                <w:lang w:eastAsia="ko-KR"/>
              </w:rPr>
              <w:t>please</w:t>
            </w:r>
            <w:r w:rsidR="005A2C4E" w:rsidRPr="00980A6D">
              <w:rPr>
                <w:rFonts w:eastAsia="Malgun Gothic"/>
                <w:snapToGrid w:val="0"/>
                <w:lang w:eastAsia="ko-KR"/>
              </w:rPr>
              <w:t xml:space="preserve"> specify</w:t>
            </w:r>
            <w:r w:rsidR="005A2C4E" w:rsidRPr="00980A6D">
              <w:rPr>
                <w:snapToGrid w:val="0"/>
              </w:rPr>
              <w:t>:</w:t>
            </w:r>
          </w:p>
        </w:tc>
      </w:tr>
      <w:tr w:rsidR="005A2C4E" w:rsidRPr="00980A6D" w14:paraId="7A93A7E0" w14:textId="77777777" w:rsidTr="00F43474">
        <w:trPr>
          <w:trHeight w:val="12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754E617E" w14:textId="77777777" w:rsidR="005A2C4E" w:rsidRPr="00980A6D" w:rsidRDefault="005A2C4E" w:rsidP="006E464B">
            <w:pPr>
              <w:rPr>
                <w:sz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0906668D" w14:textId="7E71AC59" w:rsidR="005A2C4E" w:rsidRPr="00980A6D" w:rsidRDefault="005A2C4E" w:rsidP="00F43474">
            <w:pPr>
              <w:tabs>
                <w:tab w:val="center" w:pos="8080"/>
              </w:tabs>
              <w:adjustRightInd w:val="0"/>
              <w:snapToGrid w:val="0"/>
              <w:spacing w:line="0" w:lineRule="atLeast"/>
              <w:rPr>
                <w:snapToGrid w:val="0"/>
                <w:lang w:eastAsia="ja-JP"/>
              </w:rPr>
            </w:pPr>
            <w:r w:rsidRPr="00980A6D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 xml:space="preserve">First </w:t>
            </w:r>
            <w:r w:rsidR="006268BA" w:rsidRPr="00980A6D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Name</w:t>
            </w:r>
            <w:r w:rsidR="006268BA" w:rsidRPr="00980A6D">
              <w:rPr>
                <w:snapToGrid w:val="0"/>
                <w:sz w:val="16"/>
                <w:szCs w:val="16"/>
                <w:lang w:eastAsia="ja-JP"/>
              </w:rPr>
              <w:t xml:space="preserve"> (</w:t>
            </w:r>
            <w:r w:rsidRPr="00980A6D">
              <w:rPr>
                <w:rFonts w:hint="eastAsia"/>
                <w:snapToGrid w:val="0"/>
                <w:sz w:val="16"/>
                <w:szCs w:val="16"/>
                <w:lang w:eastAsia="ja-JP"/>
              </w:rPr>
              <w:t>Given Name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682BFCF1" w14:textId="77777777" w:rsidR="005A2C4E" w:rsidRPr="00980A6D" w:rsidRDefault="005A2C4E" w:rsidP="00660295">
            <w:pPr>
              <w:tabs>
                <w:tab w:val="center" w:pos="8080"/>
              </w:tabs>
              <w:adjustRightInd w:val="0"/>
              <w:snapToGrid w:val="0"/>
              <w:spacing w:line="0" w:lineRule="atLeast"/>
              <w:jc w:val="both"/>
              <w:rPr>
                <w:snapToGrid w:val="0"/>
                <w:lang w:eastAsia="ja-JP"/>
              </w:rPr>
            </w:pPr>
          </w:p>
        </w:tc>
      </w:tr>
      <w:tr w:rsidR="005A2C4E" w:rsidRPr="00980A6D" w14:paraId="08B48694" w14:textId="77777777" w:rsidTr="00F43474">
        <w:trPr>
          <w:trHeight w:val="1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0D94A99B" w14:textId="77777777" w:rsidR="005A2C4E" w:rsidRPr="00980A6D" w:rsidRDefault="005A2C4E" w:rsidP="006E464B">
            <w:pPr>
              <w:rPr>
                <w:sz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1B3B655E" w14:textId="2CFEA01E" w:rsidR="005A2C4E" w:rsidRPr="00980A6D" w:rsidRDefault="005A2C4E" w:rsidP="005A2C4E">
            <w:pPr>
              <w:tabs>
                <w:tab w:val="center" w:pos="8080"/>
              </w:tabs>
              <w:adjustRightInd w:val="0"/>
              <w:snapToGrid w:val="0"/>
              <w:spacing w:line="0" w:lineRule="atLeast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  <w:r w:rsidRPr="00980A6D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F</w:t>
            </w:r>
            <w:r w:rsidRPr="00980A6D">
              <w:rPr>
                <w:rFonts w:hint="eastAsia"/>
                <w:snapToGrid w:val="0"/>
                <w:sz w:val="16"/>
                <w:szCs w:val="16"/>
                <w:lang w:eastAsia="ja-JP"/>
              </w:rPr>
              <w:t>AMILY</w:t>
            </w:r>
            <w:r w:rsidRPr="00980A6D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 xml:space="preserve"> N</w:t>
            </w:r>
            <w:r w:rsidRPr="00980A6D">
              <w:rPr>
                <w:rFonts w:hint="eastAsia"/>
                <w:snapToGrid w:val="0"/>
                <w:sz w:val="16"/>
                <w:szCs w:val="16"/>
                <w:lang w:eastAsia="ja-JP"/>
              </w:rPr>
              <w:t>AME</w:t>
            </w:r>
            <w:r w:rsidRPr="00980A6D">
              <w:rPr>
                <w:snapToGrid w:val="0"/>
                <w:sz w:val="16"/>
                <w:szCs w:val="16"/>
                <w:lang w:eastAsia="ja-JP"/>
              </w:rPr>
              <w:t xml:space="preserve"> </w:t>
            </w:r>
            <w:r w:rsidRPr="00980A6D">
              <w:rPr>
                <w:rFonts w:hint="eastAsia"/>
                <w:snapToGrid w:val="0"/>
                <w:sz w:val="16"/>
                <w:szCs w:val="16"/>
                <w:lang w:eastAsia="ja-JP"/>
              </w:rPr>
              <w:t>(</w:t>
            </w:r>
            <w:r w:rsidRPr="00980A6D">
              <w:rPr>
                <w:b/>
                <w:bCs/>
                <w:snapToGrid w:val="0"/>
                <w:sz w:val="16"/>
                <w:szCs w:val="16"/>
                <w:lang w:eastAsia="ja-JP"/>
              </w:rPr>
              <w:t>CAPITAL LETTERS</w:t>
            </w:r>
            <w:r w:rsidRPr="00980A6D">
              <w:rPr>
                <w:rFonts w:hint="eastAsia"/>
                <w:snapToGrid w:val="0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50AC9A9E" w14:textId="77777777" w:rsidR="005A2C4E" w:rsidRPr="00980A6D" w:rsidRDefault="005A2C4E" w:rsidP="005A2C4E">
            <w:pPr>
              <w:tabs>
                <w:tab w:val="center" w:pos="8080"/>
              </w:tabs>
              <w:adjustRightInd w:val="0"/>
              <w:snapToGrid w:val="0"/>
              <w:spacing w:line="0" w:lineRule="atLeast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</w:p>
        </w:tc>
      </w:tr>
      <w:tr w:rsidR="005A2C4E" w:rsidRPr="00995DAE" w14:paraId="3B505F2C" w14:textId="77777777" w:rsidTr="00F43474">
        <w:trPr>
          <w:trHeight w:val="1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0D9C4606" w14:textId="1EAC9065" w:rsidR="005A2C4E" w:rsidRPr="00995DAE" w:rsidRDefault="005A2C4E" w:rsidP="006E464B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rPr>
                <w:b/>
                <w:sz w:val="21"/>
              </w:rPr>
            </w:pPr>
            <w:r w:rsidRPr="00995DAE">
              <w:rPr>
                <w:b/>
                <w:snapToGrid w:val="0"/>
                <w:szCs w:val="21"/>
              </w:rPr>
              <w:t>2</w:t>
            </w:r>
            <w:r w:rsidRPr="00995DAE">
              <w:rPr>
                <w:rFonts w:eastAsia="Malgun Gothic"/>
                <w:b/>
                <w:snapToGrid w:val="0"/>
                <w:szCs w:val="21"/>
                <w:lang w:eastAsia="ko-KR"/>
              </w:rPr>
              <w:t>.</w:t>
            </w:r>
            <w:r w:rsidRPr="00995DAE"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ja-JP"/>
              </w:rPr>
              <w:t>Job Titl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3F36FB38" w14:textId="77777777" w:rsidR="005A2C4E" w:rsidRPr="00995DAE" w:rsidRDefault="005A2C4E" w:rsidP="005A2C4E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lang w:eastAsia="ko-KR"/>
              </w:rPr>
            </w:pPr>
          </w:p>
        </w:tc>
      </w:tr>
      <w:tr w:rsidR="005A2C4E" w:rsidRPr="00995DAE" w14:paraId="333B5884" w14:textId="77777777" w:rsidTr="00F43474">
        <w:trPr>
          <w:trHeight w:val="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14A3DB50" w14:textId="2A300421" w:rsidR="005A2C4E" w:rsidRPr="00995DAE" w:rsidRDefault="005A2C4E" w:rsidP="006E464B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rPr>
                <w:b/>
                <w:snapToGrid w:val="0"/>
                <w:szCs w:val="21"/>
                <w:lang w:eastAsia="ja-JP"/>
              </w:rPr>
            </w:pPr>
            <w:r>
              <w:rPr>
                <w:rFonts w:hint="eastAsia"/>
                <w:b/>
                <w:snapToGrid w:val="0"/>
                <w:szCs w:val="21"/>
                <w:lang w:eastAsia="ja-JP"/>
              </w:rPr>
              <w:t xml:space="preserve">3. </w:t>
            </w:r>
            <w:r w:rsidRPr="00995DAE">
              <w:rPr>
                <w:b/>
              </w:rPr>
              <w:t>Department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6D21580A" w14:textId="77777777" w:rsidR="005A2C4E" w:rsidRPr="00995DAE" w:rsidRDefault="005A2C4E" w:rsidP="005A2C4E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lang w:eastAsia="ko-KR"/>
              </w:rPr>
            </w:pPr>
          </w:p>
        </w:tc>
      </w:tr>
      <w:tr w:rsidR="005A2C4E" w:rsidRPr="00995DAE" w14:paraId="1D0A7F9A" w14:textId="77777777" w:rsidTr="00F43474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155FEDEF" w14:textId="0742D405" w:rsidR="005A2C4E" w:rsidRPr="00995DAE" w:rsidRDefault="005A2C4E" w:rsidP="006E464B">
            <w:pPr>
              <w:spacing w:line="240" w:lineRule="exact"/>
              <w:ind w:left="195" w:hangingChars="97" w:hanging="195"/>
              <w:rPr>
                <w:b/>
                <w:sz w:val="21"/>
              </w:rPr>
            </w:pPr>
            <w:r>
              <w:rPr>
                <w:rFonts w:hint="eastAsia"/>
                <w:b/>
                <w:snapToGrid w:val="0"/>
                <w:szCs w:val="21"/>
                <w:lang w:val="en-ZA" w:eastAsia="ja-JP"/>
              </w:rPr>
              <w:t>4</w:t>
            </w:r>
            <w:r w:rsidRPr="00995DAE">
              <w:rPr>
                <w:rFonts w:eastAsia="Malgun Gothic"/>
                <w:b/>
                <w:snapToGrid w:val="0"/>
                <w:szCs w:val="21"/>
                <w:lang w:val="en-ZA" w:eastAsia="ko-KR"/>
              </w:rPr>
              <w:t>.</w:t>
            </w:r>
            <w:r>
              <w:rPr>
                <w:rFonts w:eastAsia="Malgun Gothic"/>
                <w:b/>
                <w:snapToGrid w:val="0"/>
                <w:szCs w:val="21"/>
                <w:lang w:val="en-ZA" w:eastAsia="ko-KR"/>
              </w:rPr>
              <w:t xml:space="preserve"> </w:t>
            </w:r>
            <w:r w:rsidRPr="00995DAE">
              <w:rPr>
                <w:b/>
              </w:rPr>
              <w:t>Company/Organization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1C37A03A" w14:textId="77777777" w:rsidR="005A2C4E" w:rsidRPr="00995DAE" w:rsidRDefault="005A2C4E" w:rsidP="005A2C4E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</w:rPr>
            </w:pPr>
          </w:p>
        </w:tc>
      </w:tr>
      <w:tr w:rsidR="005A2C4E" w:rsidRPr="00995DAE" w14:paraId="0333029E" w14:textId="77777777" w:rsidTr="00F43474">
        <w:trPr>
          <w:trHeight w:val="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3CFDD9B1" w14:textId="71C99F96" w:rsidR="005A2C4E" w:rsidRPr="00995DAE" w:rsidRDefault="005A2C4E" w:rsidP="006E464B">
            <w:pPr>
              <w:spacing w:line="240" w:lineRule="exact"/>
              <w:ind w:left="195" w:hangingChars="97" w:hanging="195"/>
              <w:rPr>
                <w:b/>
                <w:snapToGrid w:val="0"/>
                <w:szCs w:val="21"/>
                <w:lang w:val="en-ZA" w:eastAsia="ja-JP"/>
              </w:rPr>
            </w:pPr>
            <w:r>
              <w:rPr>
                <w:rFonts w:hint="eastAsia"/>
                <w:b/>
                <w:snapToGrid w:val="0"/>
                <w:szCs w:val="21"/>
                <w:lang w:val="en-ZA" w:eastAsia="ja-JP"/>
              </w:rPr>
              <w:t xml:space="preserve">5. </w:t>
            </w:r>
            <w:r w:rsidRPr="00F3168A">
              <w:rPr>
                <w:rFonts w:hint="eastAsia"/>
                <w:b/>
                <w:snapToGrid w:val="0"/>
                <w:szCs w:val="21"/>
                <w:lang w:eastAsia="ja-JP"/>
              </w:rPr>
              <w:t>Country/Region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71952ED8" w14:textId="77777777" w:rsidR="005A2C4E" w:rsidRPr="00995DAE" w:rsidRDefault="005A2C4E" w:rsidP="005A2C4E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</w:rPr>
            </w:pPr>
          </w:p>
        </w:tc>
      </w:tr>
      <w:tr w:rsidR="005A2C4E" w:rsidRPr="00995DAE" w14:paraId="5239E1AF" w14:textId="77777777" w:rsidTr="00F43474">
        <w:trPr>
          <w:trHeight w:val="1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723A3AC9" w14:textId="40CBD885" w:rsidR="005A2C4E" w:rsidRPr="00181CEF" w:rsidRDefault="005A2C4E" w:rsidP="006E464B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rPr>
                <w:b/>
                <w:color w:val="000000" w:themeColor="text1"/>
                <w:sz w:val="21"/>
              </w:rPr>
            </w:pPr>
            <w:r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t>6</w:t>
            </w:r>
            <w:r w:rsidRPr="00181CEF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 xml:space="preserve">. </w:t>
            </w:r>
            <w:r w:rsidRPr="00181CEF">
              <w:rPr>
                <w:b/>
                <w:color w:val="000000" w:themeColor="text1"/>
              </w:rPr>
              <w:t xml:space="preserve">Contact </w:t>
            </w:r>
            <w:r w:rsidRPr="00181CEF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>In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3EEE2FB9" w14:textId="6C6F322C" w:rsidR="005A2C4E" w:rsidRPr="00995DAE" w:rsidRDefault="005A2C4E" w:rsidP="005A2C4E">
            <w:pPr>
              <w:tabs>
                <w:tab w:val="center" w:pos="8080"/>
              </w:tabs>
              <w:adjustRightInd w:val="0"/>
              <w:snapToGrid w:val="0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  <w:r>
              <w:rPr>
                <w:rFonts w:hint="eastAsia"/>
                <w:snapToGrid w:val="0"/>
                <w:sz w:val="16"/>
                <w:szCs w:val="16"/>
                <w:lang w:eastAsia="ja-JP"/>
              </w:rPr>
              <w:t>E</w:t>
            </w:r>
            <w:r w:rsidRPr="00995DAE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mail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52A9AC0A" w14:textId="77777777" w:rsidR="005A2C4E" w:rsidRPr="00995DAE" w:rsidRDefault="005A2C4E" w:rsidP="005A2C4E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</w:p>
        </w:tc>
      </w:tr>
      <w:tr w:rsidR="005A2C4E" w:rsidRPr="00995DAE" w14:paraId="2E363328" w14:textId="77777777" w:rsidTr="00F43474">
        <w:trPr>
          <w:trHeight w:val="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2F2F2" w:fill="F2F2F2"/>
          </w:tcPr>
          <w:p w14:paraId="168236DB" w14:textId="59F692CA" w:rsidR="005A2C4E" w:rsidRPr="001848A8" w:rsidRDefault="005A2C4E" w:rsidP="006E464B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rPr>
                <w:b/>
                <w:color w:val="000000" w:themeColor="text1"/>
                <w:lang w:eastAsia="ja-JP"/>
              </w:rPr>
            </w:pPr>
            <w:r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t>7</w:t>
            </w:r>
            <w:r w:rsidRPr="00181CEF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 xml:space="preserve">. </w:t>
            </w:r>
            <w:r w:rsidRPr="00181CEF">
              <w:rPr>
                <w:b/>
                <w:color w:val="000000" w:themeColor="text1"/>
              </w:rPr>
              <w:t>Registration Fe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614BA643" w14:textId="77091A66" w:rsidR="005A2C4E" w:rsidRPr="00E94B9F" w:rsidRDefault="005A2C4E" w:rsidP="005A2C4E">
            <w:pPr>
              <w:adjustRightInd w:val="0"/>
              <w:snapToGrid w:val="0"/>
              <w:spacing w:line="0" w:lineRule="atLeast"/>
              <w:rPr>
                <w:i/>
                <w:snapToGrid w:val="0"/>
                <w:sz w:val="16"/>
                <w:szCs w:val="16"/>
              </w:rPr>
            </w:pPr>
            <w:r w:rsidRPr="001C31DE">
              <w:rPr>
                <w:b/>
                <w:snapToGrid w:val="0"/>
                <w:lang w:eastAsia="ja-JP"/>
              </w:rPr>
              <w:t xml:space="preserve">The </w:t>
            </w:r>
            <w:r w:rsidR="00A36683">
              <w:rPr>
                <w:rFonts w:hint="eastAsia"/>
                <w:b/>
                <w:snapToGrid w:val="0"/>
                <w:lang w:eastAsia="ja-JP"/>
              </w:rPr>
              <w:t>r</w:t>
            </w:r>
            <w:r w:rsidRPr="001C31DE">
              <w:rPr>
                <w:b/>
                <w:snapToGrid w:val="0"/>
                <w:lang w:eastAsia="ja-JP"/>
              </w:rPr>
              <w:t xml:space="preserve">egistration fee will cover attendance </w:t>
            </w:r>
            <w:r w:rsidR="007E1E68">
              <w:rPr>
                <w:rFonts w:hint="eastAsia"/>
                <w:b/>
                <w:snapToGrid w:val="0"/>
                <w:lang w:eastAsia="ja-JP"/>
              </w:rPr>
              <w:t>at</w:t>
            </w:r>
            <w:r w:rsidR="00973F0F">
              <w:rPr>
                <w:rFonts w:hint="eastAsia"/>
                <w:b/>
                <w:snapToGrid w:val="0"/>
                <w:lang w:eastAsia="ja-JP"/>
              </w:rPr>
              <w:t xml:space="preserve"> </w:t>
            </w:r>
            <w:r w:rsidRPr="001C31DE">
              <w:rPr>
                <w:b/>
                <w:snapToGrid w:val="0"/>
                <w:lang w:eastAsia="ja-JP"/>
              </w:rPr>
              <w:t>both online streaming days</w:t>
            </w:r>
            <w:r>
              <w:rPr>
                <w:rFonts w:hint="eastAsia"/>
                <w:b/>
                <w:snapToGrid w:val="0"/>
                <w:lang w:eastAsia="ja-JP"/>
              </w:rPr>
              <w:t>.</w:t>
            </w:r>
          </w:p>
        </w:tc>
      </w:tr>
      <w:tr w:rsidR="005A2C4E" w:rsidRPr="00995DAE" w14:paraId="373992A2" w14:textId="3110E9F7" w:rsidTr="00F43474">
        <w:trPr>
          <w:trHeight w:val="40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2F2F2" w:fill="F2F2F2"/>
          </w:tcPr>
          <w:p w14:paraId="4641F34D" w14:textId="77777777" w:rsidR="005A2C4E" w:rsidRDefault="005A2C4E" w:rsidP="005A2C4E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snapToGrid w:val="0"/>
                <w:color w:val="000000" w:themeColor="text1"/>
                <w:szCs w:val="21"/>
                <w:lang w:eastAsia="ja-JP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1AF3117D" w14:textId="1F8F8C76" w:rsidR="005A2C4E" w:rsidRDefault="005D3D42" w:rsidP="005A2C4E">
            <w:pPr>
              <w:adjustRightInd w:val="0"/>
              <w:snapToGrid w:val="0"/>
              <w:spacing w:line="0" w:lineRule="atLeast"/>
              <w:rPr>
                <w:b/>
                <w:snapToGrid w:val="0"/>
                <w:lang w:eastAsia="ja-JP"/>
              </w:rPr>
            </w:pPr>
            <w:sdt>
              <w:sdtPr>
                <w:rPr>
                  <w:b/>
                  <w:snapToGrid w:val="0"/>
                  <w:lang w:eastAsia="ja-JP"/>
                </w:rPr>
                <w:id w:val="-2030790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6683">
                  <w:rPr>
                    <w:rFonts w:ascii="ＭＳ ゴシック" w:eastAsia="ＭＳ ゴシック" w:hAnsi="ＭＳ ゴシック" w:hint="eastAsia"/>
                    <w:b/>
                    <w:snapToGrid w:val="0"/>
                    <w:lang w:eastAsia="ja-JP"/>
                  </w:rPr>
                  <w:t>☐</w:t>
                </w:r>
              </w:sdtContent>
            </w:sdt>
            <w:r w:rsidR="005A2C4E">
              <w:rPr>
                <w:rFonts w:hint="eastAsia"/>
                <w:b/>
                <w:snapToGrid w:val="0"/>
                <w:lang w:eastAsia="ja-JP"/>
              </w:rPr>
              <w:t xml:space="preserve"> I</w:t>
            </w:r>
            <w:r w:rsidR="005A2C4E" w:rsidRPr="001C31DE">
              <w:rPr>
                <w:b/>
                <w:snapToGrid w:val="0"/>
                <w:lang w:eastAsia="ja-JP"/>
              </w:rPr>
              <w:t>ERE Members (on-site participant):</w:t>
            </w:r>
            <w:r w:rsidR="005A2C4E">
              <w:rPr>
                <w:rFonts w:hint="eastAsia"/>
                <w:b/>
                <w:snapToGrid w:val="0"/>
                <w:lang w:eastAsia="ja-JP"/>
              </w:rPr>
              <w:t xml:space="preserve">               C</w:t>
            </w:r>
            <w:r w:rsidR="005A2C4E" w:rsidRPr="001C31DE">
              <w:rPr>
                <w:b/>
                <w:snapToGrid w:val="0"/>
                <w:lang w:eastAsia="ja-JP"/>
              </w:rPr>
              <w:t xml:space="preserve">omplimentary </w:t>
            </w:r>
            <w:r w:rsidR="005A2C4E">
              <w:rPr>
                <w:rFonts w:hint="eastAsia"/>
                <w:b/>
                <w:snapToGrid w:val="0"/>
                <w:lang w:eastAsia="ja-JP"/>
              </w:rPr>
              <w:t xml:space="preserve">(one </w:t>
            </w:r>
            <w:r w:rsidR="005A2C4E" w:rsidRPr="001C31DE">
              <w:rPr>
                <w:b/>
                <w:snapToGrid w:val="0"/>
                <w:lang w:eastAsia="ja-JP"/>
              </w:rPr>
              <w:t>account</w:t>
            </w:r>
            <w:r w:rsidR="005A2C4E">
              <w:rPr>
                <w:rFonts w:hint="eastAsia"/>
                <w:b/>
                <w:snapToGrid w:val="0"/>
                <w:lang w:eastAsia="ja-JP"/>
              </w:rPr>
              <w:t>)</w:t>
            </w:r>
          </w:p>
          <w:p w14:paraId="70EC833E" w14:textId="486E5900" w:rsidR="005A2C4E" w:rsidRPr="003F615F" w:rsidRDefault="005A2C4E" w:rsidP="005A2C4E">
            <w:pPr>
              <w:adjustRightInd w:val="0"/>
              <w:snapToGrid w:val="0"/>
              <w:spacing w:line="0" w:lineRule="atLeast"/>
              <w:ind w:firstLineChars="114" w:firstLine="229"/>
              <w:rPr>
                <w:b/>
                <w:snapToGrid w:val="0"/>
                <w:u w:val="single"/>
                <w:lang w:eastAsia="ja-JP"/>
              </w:rPr>
            </w:pPr>
            <w:r>
              <w:rPr>
                <w:rFonts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508CC3" wp14:editId="15BD7575">
                      <wp:simplePos x="0" y="0"/>
                      <wp:positionH relativeFrom="column">
                        <wp:posOffset>1581784</wp:posOffset>
                      </wp:positionH>
                      <wp:positionV relativeFrom="paragraph">
                        <wp:posOffset>133350</wp:posOffset>
                      </wp:positionV>
                      <wp:extent cx="2714625" cy="0"/>
                      <wp:effectExtent l="0" t="0" r="0" b="0"/>
                      <wp:wrapNone/>
                      <wp:docPr id="1089795168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4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42BE7C" id="直線コネクタ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5pt,10.5pt" to="338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" strokecolor="black [3213]"/>
                  </w:pict>
                </mc:Fallback>
              </mc:AlternateContent>
            </w:r>
            <w:r>
              <w:rPr>
                <w:rFonts w:hint="eastAsia"/>
                <w:b/>
                <w:snapToGrid w:val="0"/>
                <w:lang w:eastAsia="ja-JP"/>
              </w:rPr>
              <w:t>On</w:t>
            </w:r>
            <w:r w:rsidR="00A36683" w:rsidRPr="00A36683">
              <w:rPr>
                <w:b/>
                <w:snapToGrid w:val="0"/>
                <w:lang w:eastAsia="ja-JP"/>
              </w:rPr>
              <w:t>-</w:t>
            </w:r>
            <w:r>
              <w:rPr>
                <w:rFonts w:hint="eastAsia"/>
                <w:b/>
                <w:snapToGrid w:val="0"/>
                <w:lang w:eastAsia="ja-JP"/>
              </w:rPr>
              <w:t>site participant name:</w:t>
            </w:r>
          </w:p>
        </w:tc>
      </w:tr>
      <w:tr w:rsidR="005A2C4E" w:rsidRPr="00995DAE" w14:paraId="6F28723B" w14:textId="77777777" w:rsidTr="00F43474">
        <w:trPr>
          <w:trHeight w:val="2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2F2F2" w:fill="F2F2F2"/>
          </w:tcPr>
          <w:p w14:paraId="33FC6CBB" w14:textId="77777777" w:rsidR="005A2C4E" w:rsidRDefault="005A2C4E" w:rsidP="005A2C4E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snapToGrid w:val="0"/>
                <w:color w:val="000000" w:themeColor="text1"/>
                <w:szCs w:val="21"/>
                <w:lang w:eastAsia="ja-JP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130" w:type="dxa"/>
              <w:bottom w:w="130" w:type="dxa"/>
            </w:tcMar>
          </w:tcPr>
          <w:p w14:paraId="75E415C6" w14:textId="38F5303F" w:rsidR="005A2C4E" w:rsidRDefault="005D3D42" w:rsidP="005A2C4E">
            <w:pPr>
              <w:adjustRightInd w:val="0"/>
              <w:snapToGrid w:val="0"/>
              <w:spacing w:line="0" w:lineRule="atLeast"/>
              <w:rPr>
                <w:b/>
                <w:snapToGrid w:val="0"/>
                <w:lang w:eastAsia="ja-JP"/>
              </w:rPr>
            </w:pPr>
            <w:sdt>
              <w:sdtPr>
                <w:rPr>
                  <w:b/>
                  <w:snapToGrid w:val="0"/>
                  <w:lang w:eastAsia="ja-JP"/>
                </w:rPr>
                <w:id w:val="-2017924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2C4E">
                  <w:rPr>
                    <w:rFonts w:ascii="ＭＳ ゴシック" w:eastAsia="ＭＳ ゴシック" w:hAnsi="ＭＳ ゴシック" w:hint="eastAsia"/>
                    <w:b/>
                    <w:snapToGrid w:val="0"/>
                    <w:lang w:eastAsia="ja-JP"/>
                  </w:rPr>
                  <w:t>☐</w:t>
                </w:r>
              </w:sdtContent>
            </w:sdt>
            <w:r w:rsidR="005A2C4E">
              <w:rPr>
                <w:rFonts w:hint="eastAsia"/>
                <w:b/>
                <w:snapToGrid w:val="0"/>
                <w:lang w:eastAsia="ja-JP"/>
              </w:rPr>
              <w:t xml:space="preserve"> I</w:t>
            </w:r>
            <w:r w:rsidR="005A2C4E" w:rsidRPr="001C31DE">
              <w:rPr>
                <w:b/>
                <w:snapToGrid w:val="0"/>
                <w:lang w:eastAsia="ja-JP"/>
              </w:rPr>
              <w:t xml:space="preserve">ERE Members (only online </w:t>
            </w:r>
            <w:r w:rsidR="005A2C4E">
              <w:rPr>
                <w:b/>
                <w:snapToGrid w:val="0"/>
                <w:lang w:eastAsia="ja-JP"/>
              </w:rPr>
              <w:t>participant</w:t>
            </w:r>
            <w:r w:rsidR="005A2C4E" w:rsidRPr="001C31DE">
              <w:rPr>
                <w:b/>
                <w:snapToGrid w:val="0"/>
                <w:lang w:eastAsia="ja-JP"/>
              </w:rPr>
              <w:t>)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4A2456F3" w14:textId="4C4C2CBF" w:rsidR="005A2C4E" w:rsidRDefault="002467E9" w:rsidP="005A2C4E">
            <w:pPr>
              <w:adjustRightInd w:val="0"/>
              <w:snapToGrid w:val="0"/>
              <w:spacing w:line="0" w:lineRule="atLeast"/>
              <w:ind w:left="465" w:hanging="431"/>
              <w:jc w:val="both"/>
              <w:rPr>
                <w:b/>
                <w:snapToGrid w:val="0"/>
                <w:lang w:eastAsia="ja-JP"/>
              </w:rPr>
            </w:pPr>
            <w:r>
              <w:rPr>
                <w:rFonts w:hint="eastAsia"/>
                <w:b/>
                <w:snapToGrid w:val="0"/>
                <w:lang w:eastAsia="ja-JP"/>
              </w:rPr>
              <w:t>USD</w:t>
            </w:r>
            <w:r w:rsidR="005A2C4E" w:rsidRPr="001C31DE">
              <w:rPr>
                <w:b/>
                <w:snapToGrid w:val="0"/>
                <w:lang w:eastAsia="ja-JP"/>
              </w:rPr>
              <w:t xml:space="preserve"> </w:t>
            </w:r>
            <w:r>
              <w:rPr>
                <w:rFonts w:hint="eastAsia"/>
                <w:b/>
                <w:snapToGrid w:val="0"/>
                <w:lang w:eastAsia="ja-JP"/>
              </w:rPr>
              <w:t>10</w:t>
            </w:r>
            <w:r w:rsidR="005A2C4E" w:rsidRPr="001C31DE">
              <w:rPr>
                <w:b/>
                <w:snapToGrid w:val="0"/>
                <w:lang w:eastAsia="ja-JP"/>
              </w:rPr>
              <w:t>0 per account</w:t>
            </w:r>
          </w:p>
        </w:tc>
      </w:tr>
      <w:tr w:rsidR="005A2C4E" w:rsidRPr="00995DAE" w14:paraId="5BFBEB9B" w14:textId="77777777" w:rsidTr="00F43474">
        <w:trPr>
          <w:trHeight w:val="67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2F2F2" w:fill="F2F2F2"/>
          </w:tcPr>
          <w:p w14:paraId="72710E0F" w14:textId="77777777" w:rsidR="005A2C4E" w:rsidRDefault="005A2C4E" w:rsidP="005A2C4E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snapToGrid w:val="0"/>
                <w:color w:val="000000" w:themeColor="text1"/>
                <w:szCs w:val="21"/>
                <w:lang w:eastAsia="ja-JP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130" w:type="dxa"/>
              <w:bottom w:w="130" w:type="dxa"/>
            </w:tcMar>
          </w:tcPr>
          <w:p w14:paraId="5279D25C" w14:textId="5CE8413B" w:rsidR="005A2C4E" w:rsidRPr="001C31DE" w:rsidRDefault="005D3D42" w:rsidP="005A2C4E">
            <w:pPr>
              <w:adjustRightInd w:val="0"/>
              <w:snapToGrid w:val="0"/>
              <w:spacing w:line="0" w:lineRule="atLeast"/>
              <w:rPr>
                <w:b/>
                <w:snapToGrid w:val="0"/>
                <w:lang w:eastAsia="ja-JP"/>
              </w:rPr>
            </w:pPr>
            <w:sdt>
              <w:sdtPr>
                <w:rPr>
                  <w:b/>
                  <w:snapToGrid w:val="0"/>
                  <w:lang w:eastAsia="ja-JP"/>
                </w:rPr>
                <w:id w:val="-62872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2C4E">
                  <w:rPr>
                    <w:rFonts w:ascii="ＭＳ ゴシック" w:eastAsia="ＭＳ ゴシック" w:hAnsi="ＭＳ ゴシック" w:hint="eastAsia"/>
                    <w:b/>
                    <w:snapToGrid w:val="0"/>
                    <w:lang w:eastAsia="ja-JP"/>
                  </w:rPr>
                  <w:t>☐</w:t>
                </w:r>
              </w:sdtContent>
            </w:sdt>
            <w:r w:rsidR="005A2C4E">
              <w:rPr>
                <w:rFonts w:hint="eastAsia"/>
                <w:b/>
                <w:snapToGrid w:val="0"/>
                <w:lang w:eastAsia="ja-JP"/>
              </w:rPr>
              <w:t xml:space="preserve"> </w:t>
            </w:r>
            <w:r w:rsidR="005A2C4E" w:rsidRPr="001C31DE">
              <w:rPr>
                <w:b/>
                <w:snapToGrid w:val="0"/>
                <w:lang w:eastAsia="ja-JP"/>
              </w:rPr>
              <w:t xml:space="preserve">Non-IERE Members (All): </w:t>
            </w:r>
          </w:p>
          <w:p w14:paraId="268803E4" w14:textId="4DEE3827" w:rsidR="005A2C4E" w:rsidRPr="001C31DE" w:rsidRDefault="005D3D42" w:rsidP="005A2C4E">
            <w:pPr>
              <w:adjustRightInd w:val="0"/>
              <w:snapToGrid w:val="0"/>
              <w:spacing w:line="0" w:lineRule="atLeast"/>
              <w:rPr>
                <w:b/>
                <w:snapToGrid w:val="0"/>
                <w:lang w:eastAsia="ja-JP"/>
              </w:rPr>
            </w:pPr>
            <w:sdt>
              <w:sdtPr>
                <w:rPr>
                  <w:b/>
                  <w:snapToGrid w:val="0"/>
                  <w:lang w:eastAsia="ja-JP"/>
                </w:rPr>
                <w:id w:val="-605725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2C4E">
                  <w:rPr>
                    <w:rFonts w:ascii="ＭＳ ゴシック" w:eastAsia="ＭＳ ゴシック" w:hAnsi="ＭＳ ゴシック" w:hint="eastAsia"/>
                    <w:b/>
                    <w:snapToGrid w:val="0"/>
                    <w:lang w:eastAsia="ja-JP"/>
                  </w:rPr>
                  <w:t>☐</w:t>
                </w:r>
              </w:sdtContent>
            </w:sdt>
            <w:r w:rsidR="005A2C4E">
              <w:rPr>
                <w:rFonts w:hint="eastAsia"/>
                <w:b/>
                <w:snapToGrid w:val="0"/>
                <w:lang w:eastAsia="ja-JP"/>
              </w:rPr>
              <w:t xml:space="preserve"> A</w:t>
            </w:r>
            <w:r w:rsidR="005A2C4E" w:rsidRPr="001C31DE">
              <w:rPr>
                <w:b/>
                <w:snapToGrid w:val="0"/>
                <w:lang w:eastAsia="ja-JP"/>
              </w:rPr>
              <w:t>cademic Participants (All):</w:t>
            </w:r>
          </w:p>
          <w:p w14:paraId="763551AD" w14:textId="702665ED" w:rsidR="005A2C4E" w:rsidRPr="001C31DE" w:rsidRDefault="005D3D42" w:rsidP="005A2C4E">
            <w:pPr>
              <w:adjustRightInd w:val="0"/>
              <w:snapToGrid w:val="0"/>
              <w:spacing w:line="0" w:lineRule="atLeast"/>
              <w:ind w:left="465" w:hanging="465"/>
              <w:rPr>
                <w:b/>
                <w:snapToGrid w:val="0"/>
                <w:lang w:eastAsia="ja-JP"/>
              </w:rPr>
            </w:pPr>
            <w:sdt>
              <w:sdtPr>
                <w:rPr>
                  <w:b/>
                  <w:snapToGrid w:val="0"/>
                  <w:lang w:eastAsia="ja-JP"/>
                </w:rPr>
                <w:id w:val="452365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2C4E">
                  <w:rPr>
                    <w:rFonts w:ascii="ＭＳ ゴシック" w:eastAsia="ＭＳ ゴシック" w:hAnsi="ＭＳ ゴシック" w:hint="eastAsia"/>
                    <w:b/>
                    <w:snapToGrid w:val="0"/>
                    <w:lang w:eastAsia="ja-JP"/>
                  </w:rPr>
                  <w:t>☐</w:t>
                </w:r>
              </w:sdtContent>
            </w:sdt>
            <w:r w:rsidR="005A2C4E">
              <w:rPr>
                <w:rFonts w:hint="eastAsia"/>
                <w:b/>
                <w:snapToGrid w:val="0"/>
                <w:lang w:eastAsia="ja-JP"/>
              </w:rPr>
              <w:t xml:space="preserve"> S</w:t>
            </w:r>
            <w:r w:rsidR="005A2C4E" w:rsidRPr="001C31DE">
              <w:rPr>
                <w:b/>
                <w:snapToGrid w:val="0"/>
                <w:lang w:eastAsia="ja-JP"/>
              </w:rPr>
              <w:t>tudent Participants (Al</w:t>
            </w:r>
            <w:r w:rsidR="005A2C4E">
              <w:rPr>
                <w:rFonts w:hint="eastAsia"/>
                <w:b/>
                <w:snapToGrid w:val="0"/>
                <w:lang w:eastAsia="ja-JP"/>
              </w:rPr>
              <w:t>l)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E4C4FAD" w14:textId="60D8E56E" w:rsidR="005A2C4E" w:rsidRDefault="002467E9" w:rsidP="005A2C4E">
            <w:pPr>
              <w:adjustRightInd w:val="0"/>
              <w:snapToGrid w:val="0"/>
              <w:spacing w:line="0" w:lineRule="atLeast"/>
              <w:ind w:left="465" w:hanging="431"/>
              <w:jc w:val="both"/>
              <w:rPr>
                <w:b/>
                <w:snapToGrid w:val="0"/>
                <w:lang w:eastAsia="ja-JP"/>
              </w:rPr>
            </w:pPr>
            <w:r>
              <w:rPr>
                <w:rFonts w:hint="eastAsia"/>
                <w:b/>
                <w:snapToGrid w:val="0"/>
                <w:lang w:eastAsia="ja-JP"/>
              </w:rPr>
              <w:t>USD</w:t>
            </w:r>
            <w:r w:rsidR="005A2C4E" w:rsidRPr="001C31DE">
              <w:rPr>
                <w:b/>
                <w:snapToGrid w:val="0"/>
                <w:lang w:eastAsia="ja-JP"/>
              </w:rPr>
              <w:t xml:space="preserve"> 1</w:t>
            </w:r>
            <w:r>
              <w:rPr>
                <w:rFonts w:hint="eastAsia"/>
                <w:b/>
                <w:snapToGrid w:val="0"/>
                <w:lang w:eastAsia="ja-JP"/>
              </w:rPr>
              <w:t>5</w:t>
            </w:r>
            <w:r w:rsidR="005A2C4E" w:rsidRPr="001C31DE">
              <w:rPr>
                <w:b/>
                <w:snapToGrid w:val="0"/>
                <w:lang w:eastAsia="ja-JP"/>
              </w:rPr>
              <w:t>0 per account</w:t>
            </w:r>
          </w:p>
          <w:p w14:paraId="5E70D325" w14:textId="3D4E6843" w:rsidR="005A2C4E" w:rsidRDefault="002467E9" w:rsidP="005A2C4E">
            <w:pPr>
              <w:adjustRightInd w:val="0"/>
              <w:snapToGrid w:val="0"/>
              <w:spacing w:line="0" w:lineRule="atLeast"/>
              <w:ind w:left="465" w:hanging="431"/>
              <w:jc w:val="both"/>
              <w:rPr>
                <w:b/>
                <w:snapToGrid w:val="0"/>
                <w:lang w:eastAsia="ja-JP"/>
              </w:rPr>
            </w:pPr>
            <w:r>
              <w:rPr>
                <w:rFonts w:hint="eastAsia"/>
                <w:b/>
                <w:snapToGrid w:val="0"/>
                <w:lang w:eastAsia="ja-JP"/>
              </w:rPr>
              <w:t>USD</w:t>
            </w:r>
            <w:r w:rsidR="005A2C4E" w:rsidRPr="001C31DE">
              <w:rPr>
                <w:b/>
                <w:snapToGrid w:val="0"/>
                <w:lang w:eastAsia="ja-JP"/>
              </w:rPr>
              <w:t xml:space="preserve"> </w:t>
            </w:r>
            <w:r>
              <w:rPr>
                <w:rFonts w:hint="eastAsia"/>
                <w:b/>
                <w:snapToGrid w:val="0"/>
                <w:lang w:eastAsia="ja-JP"/>
              </w:rPr>
              <w:t>10</w:t>
            </w:r>
            <w:r w:rsidR="005A2C4E" w:rsidRPr="001C31DE">
              <w:rPr>
                <w:b/>
                <w:snapToGrid w:val="0"/>
                <w:lang w:eastAsia="ja-JP"/>
              </w:rPr>
              <w:t>0 per account</w:t>
            </w:r>
          </w:p>
          <w:p w14:paraId="768B6057" w14:textId="2D8E9AEE" w:rsidR="005A2C4E" w:rsidRDefault="002467E9" w:rsidP="005A2C4E">
            <w:pPr>
              <w:adjustRightInd w:val="0"/>
              <w:snapToGrid w:val="0"/>
              <w:spacing w:line="0" w:lineRule="atLeast"/>
              <w:ind w:left="465" w:hanging="431"/>
              <w:jc w:val="both"/>
              <w:rPr>
                <w:b/>
                <w:snapToGrid w:val="0"/>
                <w:lang w:eastAsia="ja-JP"/>
              </w:rPr>
            </w:pPr>
            <w:r>
              <w:rPr>
                <w:rFonts w:hint="eastAsia"/>
                <w:b/>
                <w:snapToGrid w:val="0"/>
                <w:lang w:eastAsia="ja-JP"/>
              </w:rPr>
              <w:t>USD</w:t>
            </w:r>
            <w:r w:rsidR="005A2C4E" w:rsidRPr="001C31DE">
              <w:rPr>
                <w:b/>
                <w:snapToGrid w:val="0"/>
                <w:lang w:eastAsia="ja-JP"/>
              </w:rPr>
              <w:t xml:space="preserve"> </w:t>
            </w:r>
            <w:r>
              <w:rPr>
                <w:rFonts w:hint="eastAsia"/>
                <w:b/>
                <w:snapToGrid w:val="0"/>
                <w:lang w:eastAsia="ja-JP"/>
              </w:rPr>
              <w:t>5</w:t>
            </w:r>
            <w:r w:rsidR="005A2C4E" w:rsidRPr="001C31DE">
              <w:rPr>
                <w:b/>
                <w:snapToGrid w:val="0"/>
                <w:lang w:eastAsia="ja-JP"/>
              </w:rPr>
              <w:t>0 per account</w:t>
            </w:r>
          </w:p>
        </w:tc>
      </w:tr>
      <w:tr w:rsidR="005A2C4E" w:rsidRPr="00995DAE" w14:paraId="6E3638E0" w14:textId="77777777" w:rsidTr="00F43474">
        <w:trPr>
          <w:trHeight w:val="8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  <w:hideMark/>
          </w:tcPr>
          <w:p w14:paraId="6FAD80B1" w14:textId="609D0845" w:rsidR="005A2C4E" w:rsidRPr="00995DAE" w:rsidRDefault="005A2C4E" w:rsidP="006E464B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rPr>
                <w:b/>
                <w:snapToGrid w:val="0"/>
                <w:szCs w:val="21"/>
                <w:lang w:eastAsia="ja-JP"/>
              </w:rPr>
            </w:pPr>
            <w:r>
              <w:rPr>
                <w:rFonts w:hint="eastAsia"/>
                <w:b/>
                <w:snapToGrid w:val="0"/>
                <w:szCs w:val="21"/>
                <w:lang w:eastAsia="ja-JP"/>
              </w:rPr>
              <w:t>8</w:t>
            </w:r>
            <w:r w:rsidRPr="00995DAE">
              <w:rPr>
                <w:rFonts w:eastAsia="Malgun Gothic"/>
                <w:b/>
                <w:snapToGrid w:val="0"/>
                <w:szCs w:val="21"/>
                <w:lang w:eastAsia="ko-KR"/>
              </w:rPr>
              <w:t>.</w:t>
            </w:r>
            <w:r w:rsidR="00E51E06" w:rsidRPr="00181CEF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 xml:space="preserve"> </w:t>
            </w:r>
            <w:r w:rsidRPr="00995DAE">
              <w:rPr>
                <w:rFonts w:eastAsia="Malgun Gothic"/>
                <w:b/>
                <w:snapToGrid w:val="0"/>
                <w:szCs w:val="21"/>
                <w:lang w:eastAsia="ko-KR"/>
              </w:rPr>
              <w:t>Payment Method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316BA30B" w14:textId="516B840B" w:rsidR="005A2C4E" w:rsidRPr="00577BA9" w:rsidRDefault="005D3D42" w:rsidP="005A2C4E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87" w:left="314" w:hangingChars="70" w:hanging="140"/>
              <w:jc w:val="both"/>
              <w:textAlignment w:val="center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15787127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A2C4E">
                  <w:rPr>
                    <w:snapToGrid w:val="0"/>
                  </w:rPr>
                  <w:sym w:font="Wingdings" w:char="F0A8"/>
                </w:r>
              </w:sdtContent>
            </w:sdt>
            <w:r w:rsidR="005A2C4E" w:rsidRPr="00D662E0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t xml:space="preserve"> On</w:t>
            </w:r>
            <w:r w:rsidR="005A2C4E" w:rsidRPr="00893795">
              <w:rPr>
                <w:rFonts w:hint="eastAsia"/>
                <w:b/>
                <w:snapToGrid w:val="0"/>
                <w:color w:val="000000" w:themeColor="text1"/>
                <w:lang w:eastAsia="ja-JP"/>
              </w:rPr>
              <w:t>l</w:t>
            </w:r>
            <w:r w:rsidR="005A2C4E" w:rsidRPr="00893795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t>i</w:t>
            </w:r>
            <w:r w:rsidR="005A2C4E" w:rsidRPr="00577BA9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t>ne Credit Card Payment (PayPal)</w:t>
            </w:r>
          </w:p>
          <w:p w14:paraId="0DF0B03C" w14:textId="79B3CF2E" w:rsidR="005A2C4E" w:rsidRPr="00577BA9" w:rsidRDefault="005A2C4E" w:rsidP="005A2C4E">
            <w:pPr>
              <w:ind w:firstLineChars="199" w:firstLine="398"/>
              <w:rPr>
                <w:rFonts w:eastAsia="Yu Gothic"/>
                <w:lang w:eastAsia="ja-JP"/>
              </w:rPr>
            </w:pPr>
            <w:r w:rsidRPr="00577BA9">
              <w:rPr>
                <w:snapToGrid w:val="0"/>
                <w:lang w:eastAsia="ja-JP"/>
              </w:rPr>
              <w:t>URL:</w:t>
            </w:r>
            <w:r w:rsidRPr="00577BA9">
              <w:t xml:space="preserve"> </w:t>
            </w:r>
            <w:hyperlink r:id="rId8" w:history="1"/>
          </w:p>
          <w:p w14:paraId="52702A75" w14:textId="79118F15" w:rsidR="005A2C4E" w:rsidRPr="00D662E0" w:rsidRDefault="005D3D42" w:rsidP="005A2C4E">
            <w:pPr>
              <w:tabs>
                <w:tab w:val="left" w:pos="5720"/>
                <w:tab w:val="center" w:pos="8080"/>
              </w:tabs>
              <w:adjustRightInd w:val="0"/>
              <w:snapToGrid w:val="0"/>
              <w:spacing w:beforeLines="50" w:before="120"/>
              <w:ind w:leftChars="87" w:left="314" w:hangingChars="70" w:hanging="140"/>
              <w:jc w:val="both"/>
              <w:textAlignment w:val="center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4053836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A2C4E" w:rsidRPr="00577BA9">
                  <w:rPr>
                    <w:snapToGrid w:val="0"/>
                  </w:rPr>
                  <w:sym w:font="Wingdings" w:char="F0A8"/>
                </w:r>
              </w:sdtContent>
            </w:sdt>
            <w:r w:rsidR="005A2C4E" w:rsidRPr="00577BA9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t xml:space="preserve"> Bank</w:t>
            </w:r>
            <w:r w:rsidR="005A2C4E" w:rsidRPr="00D662E0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t xml:space="preserve"> Transfer (available only for IERE members)</w:t>
            </w:r>
          </w:p>
          <w:p w14:paraId="040FD39F" w14:textId="7CAAF854" w:rsidR="005A2C4E" w:rsidRPr="00BA6873" w:rsidRDefault="005A2C4E" w:rsidP="00BA6873">
            <w:pPr>
              <w:tabs>
                <w:tab w:val="center" w:pos="8080"/>
              </w:tabs>
              <w:adjustRightInd w:val="0"/>
              <w:snapToGrid w:val="0"/>
              <w:ind w:leftChars="229" w:left="932" w:hangingChars="237" w:hanging="474"/>
              <w:textAlignment w:val="center"/>
              <w:rPr>
                <w:snapToGrid w:val="0"/>
                <w:color w:val="0000FF"/>
                <w:lang w:eastAsia="ja-JP"/>
              </w:rPr>
            </w:pPr>
            <w:r w:rsidRPr="00BA6873">
              <w:rPr>
                <w:rFonts w:hint="eastAsia"/>
                <w:snapToGrid w:val="0"/>
                <w:lang w:eastAsia="ja-JP"/>
              </w:rPr>
              <w:t>Note:</w:t>
            </w:r>
            <w:r w:rsidRPr="00BA6873">
              <w:rPr>
                <w:snapToGrid w:val="0"/>
                <w:lang w:eastAsia="ja-JP"/>
              </w:rPr>
              <w:t xml:space="preserve"> IERE Central Office will send you the invoice.</w:t>
            </w:r>
          </w:p>
        </w:tc>
      </w:tr>
      <w:tr w:rsidR="005A2C4E" w:rsidRPr="00995DAE" w14:paraId="3CD80B79" w14:textId="77777777" w:rsidTr="00F43474">
        <w:trPr>
          <w:trHeight w:val="9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  <w:hideMark/>
          </w:tcPr>
          <w:p w14:paraId="4C7387BA" w14:textId="03533981" w:rsidR="005A2C4E" w:rsidRPr="00995DAE" w:rsidRDefault="005A2C4E" w:rsidP="006E464B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rPr>
                <w:b/>
                <w:sz w:val="21"/>
              </w:rPr>
            </w:pPr>
            <w:r>
              <w:rPr>
                <w:rFonts w:hint="eastAsia"/>
                <w:b/>
                <w:snapToGrid w:val="0"/>
                <w:szCs w:val="21"/>
                <w:lang w:eastAsia="ja-JP"/>
              </w:rPr>
              <w:t>9</w:t>
            </w:r>
            <w:r w:rsidRPr="00995DAE">
              <w:rPr>
                <w:b/>
                <w:snapToGrid w:val="0"/>
                <w:szCs w:val="21"/>
              </w:rPr>
              <w:t>.</w:t>
            </w:r>
            <w:r w:rsidR="00E51E06" w:rsidRPr="00181CEF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 xml:space="preserve"> </w:t>
            </w:r>
            <w:r w:rsidRPr="00995DAE">
              <w:rPr>
                <w:b/>
              </w:rPr>
              <w:t>Information from IER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072AD439" w14:textId="16D84DC0" w:rsidR="005A2C4E" w:rsidRPr="00D662E0" w:rsidRDefault="005A2C4E" w:rsidP="00F43474">
            <w:pPr>
              <w:tabs>
                <w:tab w:val="center" w:pos="8080"/>
              </w:tabs>
              <w:adjustRightInd w:val="0"/>
              <w:snapToGrid w:val="0"/>
              <w:ind w:rightChars="-54" w:right="-108"/>
              <w:textAlignment w:val="center"/>
              <w:rPr>
                <w:snapToGrid w:val="0"/>
                <w:lang w:eastAsia="ja-JP"/>
              </w:rPr>
            </w:pPr>
            <w:r w:rsidRPr="00D662E0">
              <w:rPr>
                <w:snapToGrid w:val="0"/>
              </w:rPr>
              <w:t xml:space="preserve">Do you agree with receiving </w:t>
            </w:r>
            <w:r w:rsidR="00A36683">
              <w:rPr>
                <w:rFonts w:hint="eastAsia"/>
                <w:snapToGrid w:val="0"/>
                <w:lang w:eastAsia="ja-JP"/>
              </w:rPr>
              <w:t>e</w:t>
            </w:r>
            <w:r w:rsidRPr="00D662E0">
              <w:rPr>
                <w:snapToGrid w:val="0"/>
              </w:rPr>
              <w:t xml:space="preserve">mail notice on future activities </w:t>
            </w:r>
            <w:r>
              <w:rPr>
                <w:rFonts w:hint="eastAsia"/>
                <w:snapToGrid w:val="0"/>
                <w:lang w:eastAsia="ja-JP"/>
              </w:rPr>
              <w:t>via IERE INFORMAIL</w:t>
            </w:r>
            <w:r w:rsidRPr="00D662E0">
              <w:rPr>
                <w:snapToGrid w:val="0"/>
              </w:rPr>
              <w:t>?</w:t>
            </w:r>
          </w:p>
          <w:p w14:paraId="111C4688" w14:textId="5C1F20AD" w:rsidR="005A2C4E" w:rsidRPr="00930EFA" w:rsidRDefault="005A2C4E" w:rsidP="00F43474">
            <w:pPr>
              <w:tabs>
                <w:tab w:val="center" w:pos="8080"/>
              </w:tabs>
              <w:adjustRightInd w:val="0"/>
              <w:snapToGrid w:val="0"/>
              <w:ind w:rightChars="-54" w:right="-108"/>
              <w:textAlignment w:val="center"/>
              <w:rPr>
                <w:i/>
                <w:iCs/>
                <w:snapToGrid w:val="0"/>
                <w:lang w:eastAsia="ja-JP"/>
              </w:rPr>
            </w:pPr>
            <w:r>
              <w:rPr>
                <w:rFonts w:hint="eastAsia"/>
                <w:i/>
                <w:iCs/>
                <w:snapToGrid w:val="0"/>
                <w:lang w:eastAsia="ja-JP"/>
              </w:rPr>
              <w:t>I</w:t>
            </w:r>
            <w:r w:rsidRPr="00930EFA">
              <w:rPr>
                <w:i/>
                <w:iCs/>
                <w:snapToGrid w:val="0"/>
                <w:lang w:eastAsia="ja-JP"/>
              </w:rPr>
              <w:t xml:space="preserve">ERE INFORMAIL—a short </w:t>
            </w:r>
            <w:r>
              <w:rPr>
                <w:rFonts w:hint="eastAsia"/>
                <w:i/>
                <w:iCs/>
                <w:snapToGrid w:val="0"/>
                <w:lang w:eastAsia="ja-JP"/>
              </w:rPr>
              <w:t>email</w:t>
            </w:r>
            <w:r w:rsidRPr="00930EFA">
              <w:rPr>
                <w:i/>
                <w:iCs/>
                <w:snapToGrid w:val="0"/>
                <w:lang w:eastAsia="ja-JP"/>
              </w:rPr>
              <w:t xml:space="preserve"> update on upcoming IERE events, for example.</w:t>
            </w:r>
          </w:p>
          <w:p w14:paraId="04CA8F40" w14:textId="2E2DDFBE" w:rsidR="005A2C4E" w:rsidRPr="00D662E0" w:rsidRDefault="005D3D42" w:rsidP="00F43474">
            <w:pPr>
              <w:tabs>
                <w:tab w:val="center" w:pos="8080"/>
              </w:tabs>
              <w:adjustRightInd w:val="0"/>
              <w:snapToGrid w:val="0"/>
              <w:ind w:rightChars="-54" w:right="-108" w:firstLineChars="87" w:firstLine="174"/>
              <w:textAlignment w:val="center"/>
              <w:rPr>
                <w:rFonts w:eastAsia="Malgun Gothic"/>
                <w:b/>
                <w:snapToGrid w:val="0"/>
                <w:lang w:eastAsia="ko-KR"/>
              </w:rPr>
            </w:pPr>
            <w:sdt>
              <w:sdtPr>
                <w:rPr>
                  <w:snapToGrid w:val="0"/>
                </w:rPr>
                <w:id w:val="-1493745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A2C4E">
                  <w:rPr>
                    <w:snapToGrid w:val="0"/>
                  </w:rPr>
                  <w:sym w:font="Wingdings" w:char="F0A8"/>
                </w:r>
              </w:sdtContent>
            </w:sdt>
            <w:r w:rsidR="005A2C4E" w:rsidRPr="00D662E0">
              <w:rPr>
                <w:rFonts w:eastAsia="Malgun Gothic"/>
                <w:b/>
                <w:snapToGrid w:val="0"/>
                <w:lang w:eastAsia="ko-KR"/>
              </w:rPr>
              <w:t xml:space="preserve"> Yes</w:t>
            </w:r>
          </w:p>
          <w:p w14:paraId="3F766A47" w14:textId="23D451FB" w:rsidR="00F43474" w:rsidRPr="00F43474" w:rsidRDefault="005D3D42" w:rsidP="00B4243D">
            <w:pPr>
              <w:tabs>
                <w:tab w:val="center" w:pos="8080"/>
              </w:tabs>
              <w:adjustRightInd w:val="0"/>
              <w:snapToGrid w:val="0"/>
              <w:spacing w:beforeLines="50" w:before="120"/>
              <w:ind w:rightChars="-54" w:right="-108" w:firstLineChars="87" w:firstLine="174"/>
              <w:textAlignment w:val="center"/>
              <w:rPr>
                <w:b/>
                <w:snapToGrid w:val="0"/>
                <w:lang w:eastAsia="ja-JP"/>
              </w:rPr>
            </w:pPr>
            <w:sdt>
              <w:sdtPr>
                <w:rPr>
                  <w:snapToGrid w:val="0"/>
                </w:rPr>
                <w:id w:val="12870881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A2C4E">
                  <w:rPr>
                    <w:snapToGrid w:val="0"/>
                  </w:rPr>
                  <w:sym w:font="Wingdings" w:char="F0A8"/>
                </w:r>
              </w:sdtContent>
            </w:sdt>
            <w:r w:rsidR="005A2C4E" w:rsidRPr="00D662E0">
              <w:rPr>
                <w:rFonts w:eastAsia="Malgun Gothic"/>
                <w:b/>
                <w:snapToGrid w:val="0"/>
                <w:lang w:eastAsia="ko-KR"/>
              </w:rPr>
              <w:t xml:space="preserve"> No</w:t>
            </w:r>
          </w:p>
        </w:tc>
      </w:tr>
    </w:tbl>
    <w:p w14:paraId="3C7C7EB6" w14:textId="58DEEFF6" w:rsidR="00711CDC" w:rsidRPr="005A2C4E" w:rsidRDefault="00711CDC" w:rsidP="00016A4E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z w:val="12"/>
          <w:szCs w:val="12"/>
          <w:lang w:eastAsia="ja-JP"/>
        </w:rPr>
      </w:pPr>
    </w:p>
    <w:sectPr w:rsidR="00711CDC" w:rsidRPr="005A2C4E" w:rsidSect="005A2C4E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126" w:right="1134" w:bottom="709" w:left="1134" w:header="0" w:footer="503" w:gutter="0"/>
      <w:pgNumType w:start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8AA1A" w14:textId="77777777" w:rsidR="005D3D42" w:rsidRDefault="005D3D42">
      <w:r>
        <w:separator/>
      </w:r>
    </w:p>
  </w:endnote>
  <w:endnote w:type="continuationSeparator" w:id="0">
    <w:p w14:paraId="5A4D4909" w14:textId="77777777" w:rsidR="005D3D42" w:rsidRDefault="005D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njoman Open Bold">
    <w:altName w:val="Times New Roman"/>
    <w:charset w:val="00"/>
    <w:family w:val="auto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624" w14:textId="77777777" w:rsidR="003B5244" w:rsidRDefault="002C69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524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8CEC94" w14:textId="77777777" w:rsidR="003B5244" w:rsidRDefault="003B52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F388" w14:textId="37B8C7CB" w:rsidR="003B5244" w:rsidRDefault="003B5244" w:rsidP="009A210C">
    <w:pPr>
      <w:pStyle w:val="a5"/>
      <w:wordWrap w:val="0"/>
      <w:ind w:rightChars="70" w:right="140"/>
      <w:jc w:val="right"/>
    </w:pPr>
    <w:r w:rsidRPr="00681D67">
      <w:rPr>
        <w:rStyle w:val="a7"/>
        <w:rFonts w:hint="eastAsia"/>
        <w:sz w:val="16"/>
        <w:lang w:eastAsia="ja-JP"/>
      </w:rPr>
      <w:t>Issued:</w:t>
    </w:r>
    <w:r w:rsidR="002467E9">
      <w:rPr>
        <w:rStyle w:val="a7"/>
        <w:rFonts w:hint="eastAsia"/>
        <w:sz w:val="16"/>
        <w:lang w:eastAsia="ja-JP"/>
      </w:rPr>
      <w:t xml:space="preserve"> </w:t>
    </w:r>
    <w:proofErr w:type="gramStart"/>
    <w:r w:rsidR="002467E9">
      <w:rPr>
        <w:rStyle w:val="a7"/>
        <w:sz w:val="16"/>
        <w:lang w:eastAsia="ja-JP"/>
      </w:rPr>
      <w:t>March</w:t>
    </w:r>
    <w:r w:rsidR="002467E9" w:rsidRPr="00244BBD">
      <w:rPr>
        <w:rStyle w:val="a7"/>
        <w:sz w:val="16"/>
        <w:lang w:eastAsia="ja-JP"/>
      </w:rPr>
      <w:t xml:space="preserve"> </w:t>
    </w:r>
    <w:r w:rsidR="002467E9">
      <w:rPr>
        <w:rStyle w:val="a7"/>
        <w:sz w:val="16"/>
        <w:lang w:eastAsia="ja-JP"/>
      </w:rPr>
      <w:t>xx</w:t>
    </w:r>
    <w:r w:rsidR="002467E9">
      <w:rPr>
        <w:rStyle w:val="a7"/>
        <w:rFonts w:hint="eastAsia"/>
        <w:sz w:val="16"/>
        <w:lang w:eastAsia="ja-JP"/>
      </w:rPr>
      <w:t>,</w:t>
    </w:r>
    <w:proofErr w:type="gramEnd"/>
    <w:r w:rsidRPr="00244BBD">
      <w:rPr>
        <w:rStyle w:val="a7"/>
        <w:rFonts w:hint="eastAsia"/>
        <w:sz w:val="16"/>
        <w:lang w:eastAsia="ja-JP"/>
      </w:rPr>
      <w:t xml:space="preserve"> 20</w:t>
    </w:r>
    <w:r w:rsidR="00165F6E">
      <w:rPr>
        <w:rStyle w:val="a7"/>
        <w:sz w:val="16"/>
        <w:lang w:eastAsia="ja-JP"/>
      </w:rPr>
      <w:t>2</w:t>
    </w:r>
    <w:r w:rsidR="002467E9">
      <w:rPr>
        <w:rStyle w:val="a7"/>
        <w:rFonts w:hint="eastAsia"/>
        <w:sz w:val="16"/>
        <w:lang w:eastAsia="ja-JP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29581" w14:textId="77777777" w:rsidR="005D3D42" w:rsidRDefault="005D3D42">
      <w:r>
        <w:separator/>
      </w:r>
    </w:p>
  </w:footnote>
  <w:footnote w:type="continuationSeparator" w:id="0">
    <w:p w14:paraId="55916847" w14:textId="77777777" w:rsidR="005D3D42" w:rsidRDefault="005D3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FE452" w14:textId="3346F3EA" w:rsidR="003B5244" w:rsidRDefault="002467E9" w:rsidP="003D3128">
    <w:pPr>
      <w:pStyle w:val="a8"/>
      <w:spacing w:before="240"/>
      <w:ind w:firstLineChars="3900" w:firstLine="7800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64896" behindDoc="0" locked="0" layoutInCell="1" allowOverlap="1" wp14:anchorId="4408355E" wp14:editId="058530F2">
          <wp:simplePos x="0" y="0"/>
          <wp:positionH relativeFrom="margin">
            <wp:posOffset>3943947</wp:posOffset>
          </wp:positionH>
          <wp:positionV relativeFrom="paragraph">
            <wp:posOffset>323850</wp:posOffset>
          </wp:positionV>
          <wp:extent cx="2198520" cy="515160"/>
          <wp:effectExtent l="0" t="0" r="0" b="0"/>
          <wp:wrapNone/>
          <wp:docPr id="1756277597" name="図 4" descr="挿絵, 抽象 が含まれている画像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277597" name="図 4" descr="挿絵, 抽象 が含まれている画像&#10;&#10;AI 生成コンテンツは誤りを含む可能性があります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520" cy="51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1C07">
      <w:rPr>
        <w:noProof/>
      </w:rPr>
      <w:drawing>
        <wp:anchor distT="0" distB="0" distL="114300" distR="114300" simplePos="0" relativeHeight="251662848" behindDoc="0" locked="0" layoutInCell="1" allowOverlap="1" wp14:anchorId="2DAE01A3" wp14:editId="3992512D">
          <wp:simplePos x="0" y="0"/>
          <wp:positionH relativeFrom="margin">
            <wp:posOffset>0</wp:posOffset>
          </wp:positionH>
          <wp:positionV relativeFrom="paragraph">
            <wp:posOffset>147320</wp:posOffset>
          </wp:positionV>
          <wp:extent cx="1044575" cy="834390"/>
          <wp:effectExtent l="0" t="0" r="3175" b="3810"/>
          <wp:wrapNone/>
          <wp:docPr id="1391043904" name="Picture 3" descr="IERE_logo_blan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 descr="IERE_logo_blank_small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08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A562A9" wp14:editId="7C2EC5FB">
              <wp:simplePos x="0" y="0"/>
              <wp:positionH relativeFrom="column">
                <wp:posOffset>29210</wp:posOffset>
              </wp:positionH>
              <wp:positionV relativeFrom="paragraph">
                <wp:posOffset>1041400</wp:posOffset>
              </wp:positionV>
              <wp:extent cx="6064250" cy="0"/>
              <wp:effectExtent l="0" t="19050" r="50800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6425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1658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535B4" id="Line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82pt" to="479.8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" strokecolor="#016586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0BC0" w14:textId="77777777" w:rsidR="003B5244" w:rsidRDefault="003B5244">
    <w:pPr>
      <w:spacing w:line="180" w:lineRule="atLeast"/>
      <w:jc w:val="center"/>
      <w:rPr>
        <w:rFonts w:ascii="Verdana" w:hAnsi="Verdana"/>
        <w:i/>
        <w:iCs/>
        <w:sz w:val="15"/>
        <w:szCs w:val="15"/>
      </w:rPr>
    </w:pPr>
    <w:r>
      <w:rPr>
        <w:noProof/>
        <w:lang w:eastAsia="ja-JP"/>
      </w:rPr>
      <w:drawing>
        <wp:anchor distT="0" distB="0" distL="114300" distR="114300" simplePos="0" relativeHeight="251654656" behindDoc="1" locked="0" layoutInCell="1" allowOverlap="1" wp14:anchorId="3FBA222C" wp14:editId="62BDC3CE">
          <wp:simplePos x="0" y="0"/>
          <wp:positionH relativeFrom="column">
            <wp:posOffset>-33020</wp:posOffset>
          </wp:positionH>
          <wp:positionV relativeFrom="paragraph">
            <wp:posOffset>52705</wp:posOffset>
          </wp:positionV>
          <wp:extent cx="1028700" cy="809625"/>
          <wp:effectExtent l="0" t="0" r="0" b="9525"/>
          <wp:wrapNone/>
          <wp:docPr id="1860301219" name="図 1860301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hint="eastAsia"/>
        <w:i/>
        <w:iCs/>
        <w:sz w:val="15"/>
        <w:szCs w:val="15"/>
        <w:lang w:eastAsia="ja-JP"/>
      </w:rPr>
      <w:t xml:space="preserve">　　　　　　　　　　　　　　　　　　　　　　　　　　　　　　　　　　　　　　　　　　　　　　　　　　　　</w:t>
    </w:r>
    <w:hyperlink r:id="rId2" w:tgtFrame="_blank" w:history="1"/>
  </w:p>
  <w:p w14:paraId="1E3A8DE2" w14:textId="77777777" w:rsidR="003B5244" w:rsidRDefault="003B5244">
    <w:pPr>
      <w:pStyle w:val="a8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55680" behindDoc="0" locked="0" layoutInCell="1" allowOverlap="1" wp14:anchorId="250D9D2A" wp14:editId="16531A3E">
          <wp:simplePos x="0" y="0"/>
          <wp:positionH relativeFrom="column">
            <wp:posOffset>2272030</wp:posOffset>
          </wp:positionH>
          <wp:positionV relativeFrom="paragraph">
            <wp:posOffset>103505</wp:posOffset>
          </wp:positionV>
          <wp:extent cx="1219200" cy="504825"/>
          <wp:effectExtent l="0" t="0" r="0" b="9525"/>
          <wp:wrapSquare wrapText="bothSides"/>
          <wp:docPr id="1931034869" name="Picture 9" descr="acate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catech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0D228907" wp14:editId="00EF967B">
          <wp:simplePos x="0" y="0"/>
          <wp:positionH relativeFrom="column">
            <wp:posOffset>4977130</wp:posOffset>
          </wp:positionH>
          <wp:positionV relativeFrom="paragraph">
            <wp:posOffset>151130</wp:posOffset>
          </wp:positionV>
          <wp:extent cx="885825" cy="457200"/>
          <wp:effectExtent l="0" t="0" r="9525" b="0"/>
          <wp:wrapSquare wrapText="bothSides"/>
          <wp:docPr id="659270891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74EF"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26CA45C" wp14:editId="1CEA0F54">
              <wp:simplePos x="0" y="0"/>
              <wp:positionH relativeFrom="column">
                <wp:posOffset>-20955</wp:posOffset>
              </wp:positionH>
              <wp:positionV relativeFrom="paragraph">
                <wp:posOffset>741679</wp:posOffset>
              </wp:positionV>
              <wp:extent cx="6007100" cy="0"/>
              <wp:effectExtent l="0" t="19050" r="31750" b="190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1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BC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DA2B5" id="Line 7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8.4pt" to="471.3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" strokecolor="#008bca" strokeweight="4.5pt">
              <v:stroke linestyle="thickThin"/>
            </v:line>
          </w:pict>
        </mc:Fallback>
      </mc:AlternateContent>
    </w:r>
    <w:r>
      <w:rPr>
        <w:rFonts w:hint="eastAsia"/>
        <w:lang w:eastAsia="ja-JP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5003"/>
    <w:multiLevelType w:val="hybridMultilevel"/>
    <w:tmpl w:val="389662A6"/>
    <w:lvl w:ilvl="0" w:tplc="08A4B7B6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5E13961"/>
    <w:multiLevelType w:val="hybridMultilevel"/>
    <w:tmpl w:val="0ACC94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72412"/>
    <w:multiLevelType w:val="hybridMultilevel"/>
    <w:tmpl w:val="2578DFA6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932FCA"/>
    <w:multiLevelType w:val="hybridMultilevel"/>
    <w:tmpl w:val="E11A5BA0"/>
    <w:lvl w:ilvl="0" w:tplc="E6DABC3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E034CAB"/>
    <w:multiLevelType w:val="hybridMultilevel"/>
    <w:tmpl w:val="E0CECCFE"/>
    <w:lvl w:ilvl="0" w:tplc="EC1C7182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0E8E0242"/>
    <w:multiLevelType w:val="hybridMultilevel"/>
    <w:tmpl w:val="4E5233D4"/>
    <w:lvl w:ilvl="0" w:tplc="31C001CE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GulimChe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394FB4"/>
    <w:multiLevelType w:val="hybridMultilevel"/>
    <w:tmpl w:val="8A821BCA"/>
    <w:lvl w:ilvl="0" w:tplc="0C2083E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930A2C"/>
    <w:multiLevelType w:val="hybridMultilevel"/>
    <w:tmpl w:val="54826C1C"/>
    <w:lvl w:ilvl="0" w:tplc="7F7C4C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281C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CB84FF2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4" w:tplc="DC7E8D7E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3945F6"/>
    <w:multiLevelType w:val="hybridMultilevel"/>
    <w:tmpl w:val="526A460C"/>
    <w:lvl w:ilvl="0" w:tplc="C8C83832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9" w15:restartNumberingAfterBreak="0">
    <w:nsid w:val="27C43CF4"/>
    <w:multiLevelType w:val="hybridMultilevel"/>
    <w:tmpl w:val="589A7FE8"/>
    <w:lvl w:ilvl="0" w:tplc="737CF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0207D7"/>
    <w:multiLevelType w:val="hybridMultilevel"/>
    <w:tmpl w:val="ECD8B1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32738"/>
    <w:multiLevelType w:val="hybridMultilevel"/>
    <w:tmpl w:val="38081836"/>
    <w:lvl w:ilvl="0" w:tplc="D06C68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2D097694"/>
    <w:multiLevelType w:val="hybridMultilevel"/>
    <w:tmpl w:val="C4BE22D6"/>
    <w:lvl w:ilvl="0" w:tplc="CC06A5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720832"/>
    <w:multiLevelType w:val="hybridMultilevel"/>
    <w:tmpl w:val="2430A1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1290C"/>
    <w:multiLevelType w:val="hybridMultilevel"/>
    <w:tmpl w:val="B47EFDA0"/>
    <w:lvl w:ilvl="0" w:tplc="0B900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05B0F"/>
    <w:multiLevelType w:val="hybridMultilevel"/>
    <w:tmpl w:val="957A065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876D48"/>
    <w:multiLevelType w:val="hybridMultilevel"/>
    <w:tmpl w:val="753E621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3920253"/>
    <w:multiLevelType w:val="hybridMultilevel"/>
    <w:tmpl w:val="66089680"/>
    <w:lvl w:ilvl="0" w:tplc="3F7835A4">
      <w:numFmt w:val="bullet"/>
      <w:lvlText w:val="-"/>
      <w:lvlJc w:val="left"/>
      <w:pPr>
        <w:ind w:left="1069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8" w15:restartNumberingAfterBreak="0">
    <w:nsid w:val="44552A9B"/>
    <w:multiLevelType w:val="hybridMultilevel"/>
    <w:tmpl w:val="71FADF04"/>
    <w:lvl w:ilvl="0" w:tplc="E376D2A8">
      <w:start w:val="1"/>
      <w:numFmt w:val="bullet"/>
      <w:lvlText w:val="☆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6F7913"/>
    <w:multiLevelType w:val="hybridMultilevel"/>
    <w:tmpl w:val="6472D7A6"/>
    <w:lvl w:ilvl="0" w:tplc="EC1C71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DA2578"/>
    <w:multiLevelType w:val="hybridMultilevel"/>
    <w:tmpl w:val="4CCA51EC"/>
    <w:lvl w:ilvl="0" w:tplc="097293D8">
      <w:start w:val="20"/>
      <w:numFmt w:val="bullet"/>
      <w:lvlText w:val="-"/>
      <w:lvlJc w:val="left"/>
      <w:pPr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72EB0445"/>
    <w:multiLevelType w:val="hybridMultilevel"/>
    <w:tmpl w:val="A198BB84"/>
    <w:lvl w:ilvl="0" w:tplc="881043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5111D4"/>
    <w:multiLevelType w:val="hybridMultilevel"/>
    <w:tmpl w:val="BE461E62"/>
    <w:lvl w:ilvl="0" w:tplc="779C2C02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3" w15:restartNumberingAfterBreak="0">
    <w:nsid w:val="79916F9D"/>
    <w:multiLevelType w:val="hybridMultilevel"/>
    <w:tmpl w:val="C3844C46"/>
    <w:lvl w:ilvl="0" w:tplc="585AE6AA">
      <w:start w:val="6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5687117">
    <w:abstractNumId w:val="23"/>
  </w:num>
  <w:num w:numId="2" w16cid:durableId="1488132892">
    <w:abstractNumId w:val="14"/>
  </w:num>
  <w:num w:numId="3" w16cid:durableId="1089690886">
    <w:abstractNumId w:val="9"/>
  </w:num>
  <w:num w:numId="4" w16cid:durableId="391001074">
    <w:abstractNumId w:val="5"/>
  </w:num>
  <w:num w:numId="5" w16cid:durableId="118426830">
    <w:abstractNumId w:val="21"/>
  </w:num>
  <w:num w:numId="6" w16cid:durableId="816412862">
    <w:abstractNumId w:val="8"/>
  </w:num>
  <w:num w:numId="7" w16cid:durableId="1663581646">
    <w:abstractNumId w:val="7"/>
  </w:num>
  <w:num w:numId="8" w16cid:durableId="2083409618">
    <w:abstractNumId w:val="22"/>
  </w:num>
  <w:num w:numId="9" w16cid:durableId="445083676">
    <w:abstractNumId w:val="1"/>
  </w:num>
  <w:num w:numId="10" w16cid:durableId="1658075181">
    <w:abstractNumId w:val="4"/>
  </w:num>
  <w:num w:numId="11" w16cid:durableId="1774477831">
    <w:abstractNumId w:val="19"/>
  </w:num>
  <w:num w:numId="12" w16cid:durableId="1917662525">
    <w:abstractNumId w:val="12"/>
  </w:num>
  <w:num w:numId="13" w16cid:durableId="1381710330">
    <w:abstractNumId w:val="0"/>
  </w:num>
  <w:num w:numId="14" w16cid:durableId="671564292">
    <w:abstractNumId w:val="20"/>
  </w:num>
  <w:num w:numId="15" w16cid:durableId="14929154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1214599">
    <w:abstractNumId w:val="11"/>
  </w:num>
  <w:num w:numId="17" w16cid:durableId="2067415370">
    <w:abstractNumId w:val="10"/>
  </w:num>
  <w:num w:numId="18" w16cid:durableId="1926063070">
    <w:abstractNumId w:val="16"/>
  </w:num>
  <w:num w:numId="19" w16cid:durableId="2132748943">
    <w:abstractNumId w:val="13"/>
  </w:num>
  <w:num w:numId="20" w16cid:durableId="1441991644">
    <w:abstractNumId w:val="2"/>
  </w:num>
  <w:num w:numId="21" w16cid:durableId="215702502">
    <w:abstractNumId w:val="17"/>
  </w:num>
  <w:num w:numId="22" w16cid:durableId="2009013282">
    <w:abstractNumId w:val="3"/>
  </w:num>
  <w:num w:numId="23" w16cid:durableId="657267880">
    <w:abstractNumId w:val="6"/>
  </w:num>
  <w:num w:numId="24" w16cid:durableId="4283578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oNotTrackFormatting/>
  <w:defaultTabStop w:val="720"/>
  <w:drawingGridHorizontalSpacing w:val="100"/>
  <w:drawingGridVerticalSpacing w:val="2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5C"/>
    <w:rsid w:val="00002A56"/>
    <w:rsid w:val="000037C1"/>
    <w:rsid w:val="0000666F"/>
    <w:rsid w:val="00011F6A"/>
    <w:rsid w:val="0001532E"/>
    <w:rsid w:val="00016A4E"/>
    <w:rsid w:val="00017989"/>
    <w:rsid w:val="00020021"/>
    <w:rsid w:val="000217CB"/>
    <w:rsid w:val="00022E71"/>
    <w:rsid w:val="00023151"/>
    <w:rsid w:val="000233B9"/>
    <w:rsid w:val="00023B46"/>
    <w:rsid w:val="00027283"/>
    <w:rsid w:val="00030D56"/>
    <w:rsid w:val="00030E4B"/>
    <w:rsid w:val="00040090"/>
    <w:rsid w:val="00040658"/>
    <w:rsid w:val="00044D1E"/>
    <w:rsid w:val="0005174C"/>
    <w:rsid w:val="00055A2F"/>
    <w:rsid w:val="00060D9E"/>
    <w:rsid w:val="00060E11"/>
    <w:rsid w:val="000650C9"/>
    <w:rsid w:val="00074AD6"/>
    <w:rsid w:val="00077303"/>
    <w:rsid w:val="000777CD"/>
    <w:rsid w:val="00085FEA"/>
    <w:rsid w:val="00087CA2"/>
    <w:rsid w:val="000903EB"/>
    <w:rsid w:val="00090ED8"/>
    <w:rsid w:val="00091AF9"/>
    <w:rsid w:val="00092A49"/>
    <w:rsid w:val="000935D8"/>
    <w:rsid w:val="00093AE2"/>
    <w:rsid w:val="00093BD6"/>
    <w:rsid w:val="0009521C"/>
    <w:rsid w:val="00096BB0"/>
    <w:rsid w:val="000A4ACD"/>
    <w:rsid w:val="000A63C3"/>
    <w:rsid w:val="000C0BFA"/>
    <w:rsid w:val="000C3C59"/>
    <w:rsid w:val="000C58FD"/>
    <w:rsid w:val="000E0512"/>
    <w:rsid w:val="000E21FD"/>
    <w:rsid w:val="000E6DB3"/>
    <w:rsid w:val="000F4D4C"/>
    <w:rsid w:val="0010182C"/>
    <w:rsid w:val="00103A86"/>
    <w:rsid w:val="00105FDA"/>
    <w:rsid w:val="00107122"/>
    <w:rsid w:val="00112565"/>
    <w:rsid w:val="001152B4"/>
    <w:rsid w:val="00121D63"/>
    <w:rsid w:val="001252B0"/>
    <w:rsid w:val="001269DF"/>
    <w:rsid w:val="0013334D"/>
    <w:rsid w:val="00135B43"/>
    <w:rsid w:val="00145C85"/>
    <w:rsid w:val="00150852"/>
    <w:rsid w:val="00156D82"/>
    <w:rsid w:val="00165F6E"/>
    <w:rsid w:val="00170826"/>
    <w:rsid w:val="001835FA"/>
    <w:rsid w:val="001848A8"/>
    <w:rsid w:val="00184D1F"/>
    <w:rsid w:val="0018603F"/>
    <w:rsid w:val="001877D6"/>
    <w:rsid w:val="00187A16"/>
    <w:rsid w:val="00196FA5"/>
    <w:rsid w:val="001A1DF4"/>
    <w:rsid w:val="001A4383"/>
    <w:rsid w:val="001B2896"/>
    <w:rsid w:val="001B744D"/>
    <w:rsid w:val="001C0F54"/>
    <w:rsid w:val="001C31DE"/>
    <w:rsid w:val="001C463A"/>
    <w:rsid w:val="001C5D73"/>
    <w:rsid w:val="001C5D9D"/>
    <w:rsid w:val="001D78C6"/>
    <w:rsid w:val="001E1C7C"/>
    <w:rsid w:val="001F0DA2"/>
    <w:rsid w:val="001F12F6"/>
    <w:rsid w:val="001F2122"/>
    <w:rsid w:val="001F62BF"/>
    <w:rsid w:val="00200238"/>
    <w:rsid w:val="002014F0"/>
    <w:rsid w:val="0020367B"/>
    <w:rsid w:val="00203ECE"/>
    <w:rsid w:val="00222A18"/>
    <w:rsid w:val="00225DE2"/>
    <w:rsid w:val="00227BC2"/>
    <w:rsid w:val="00235E80"/>
    <w:rsid w:val="00236A3F"/>
    <w:rsid w:val="0024486B"/>
    <w:rsid w:val="00244BBD"/>
    <w:rsid w:val="002467E9"/>
    <w:rsid w:val="00250195"/>
    <w:rsid w:val="002537C6"/>
    <w:rsid w:val="00255C44"/>
    <w:rsid w:val="0027227E"/>
    <w:rsid w:val="00275A67"/>
    <w:rsid w:val="00280517"/>
    <w:rsid w:val="00284D66"/>
    <w:rsid w:val="0029033F"/>
    <w:rsid w:val="00293C47"/>
    <w:rsid w:val="002A08A6"/>
    <w:rsid w:val="002B32D8"/>
    <w:rsid w:val="002C69D3"/>
    <w:rsid w:val="002C6C43"/>
    <w:rsid w:val="002E3E67"/>
    <w:rsid w:val="002E4FA1"/>
    <w:rsid w:val="002E6C63"/>
    <w:rsid w:val="002F053B"/>
    <w:rsid w:val="002F0F38"/>
    <w:rsid w:val="002F28D3"/>
    <w:rsid w:val="002F4ED2"/>
    <w:rsid w:val="00303BF3"/>
    <w:rsid w:val="00305C76"/>
    <w:rsid w:val="00324D71"/>
    <w:rsid w:val="00333755"/>
    <w:rsid w:val="00337439"/>
    <w:rsid w:val="00342183"/>
    <w:rsid w:val="0034255B"/>
    <w:rsid w:val="003446C3"/>
    <w:rsid w:val="00354213"/>
    <w:rsid w:val="0036479D"/>
    <w:rsid w:val="00365FA6"/>
    <w:rsid w:val="00372EAD"/>
    <w:rsid w:val="003737C5"/>
    <w:rsid w:val="003826BB"/>
    <w:rsid w:val="00382DED"/>
    <w:rsid w:val="00382E78"/>
    <w:rsid w:val="00383351"/>
    <w:rsid w:val="00383B14"/>
    <w:rsid w:val="0038451E"/>
    <w:rsid w:val="003A1AB3"/>
    <w:rsid w:val="003A1F1E"/>
    <w:rsid w:val="003A7B04"/>
    <w:rsid w:val="003B369C"/>
    <w:rsid w:val="003B3730"/>
    <w:rsid w:val="003B39BF"/>
    <w:rsid w:val="003B5244"/>
    <w:rsid w:val="003B5672"/>
    <w:rsid w:val="003C6C23"/>
    <w:rsid w:val="003C79ED"/>
    <w:rsid w:val="003D05A4"/>
    <w:rsid w:val="003D3128"/>
    <w:rsid w:val="003D5F93"/>
    <w:rsid w:val="003E247A"/>
    <w:rsid w:val="003F04B8"/>
    <w:rsid w:val="003F5DEE"/>
    <w:rsid w:val="003F615F"/>
    <w:rsid w:val="004013F5"/>
    <w:rsid w:val="00407B4F"/>
    <w:rsid w:val="00410B8C"/>
    <w:rsid w:val="00412F7B"/>
    <w:rsid w:val="0042176F"/>
    <w:rsid w:val="00430C1A"/>
    <w:rsid w:val="00434B4B"/>
    <w:rsid w:val="00435858"/>
    <w:rsid w:val="0043656E"/>
    <w:rsid w:val="00443402"/>
    <w:rsid w:val="00443427"/>
    <w:rsid w:val="00444DF6"/>
    <w:rsid w:val="00445899"/>
    <w:rsid w:val="00452347"/>
    <w:rsid w:val="00457CED"/>
    <w:rsid w:val="004610FD"/>
    <w:rsid w:val="00471235"/>
    <w:rsid w:val="0049114C"/>
    <w:rsid w:val="004923C2"/>
    <w:rsid w:val="004A35E7"/>
    <w:rsid w:val="004A56C1"/>
    <w:rsid w:val="004A7923"/>
    <w:rsid w:val="004B14EC"/>
    <w:rsid w:val="004C5DCA"/>
    <w:rsid w:val="004D0F70"/>
    <w:rsid w:val="004D7691"/>
    <w:rsid w:val="004E2C00"/>
    <w:rsid w:val="004E30C7"/>
    <w:rsid w:val="004E3614"/>
    <w:rsid w:val="004E5C72"/>
    <w:rsid w:val="004E733F"/>
    <w:rsid w:val="004F6E1A"/>
    <w:rsid w:val="005009BC"/>
    <w:rsid w:val="00511A6F"/>
    <w:rsid w:val="00512087"/>
    <w:rsid w:val="0051358C"/>
    <w:rsid w:val="00522318"/>
    <w:rsid w:val="00526039"/>
    <w:rsid w:val="00526F6D"/>
    <w:rsid w:val="00531407"/>
    <w:rsid w:val="00535BD5"/>
    <w:rsid w:val="00536BFD"/>
    <w:rsid w:val="0054287D"/>
    <w:rsid w:val="005432D9"/>
    <w:rsid w:val="00544009"/>
    <w:rsid w:val="00556B40"/>
    <w:rsid w:val="00561F6E"/>
    <w:rsid w:val="00563225"/>
    <w:rsid w:val="005653F1"/>
    <w:rsid w:val="0057178F"/>
    <w:rsid w:val="00571828"/>
    <w:rsid w:val="0057406C"/>
    <w:rsid w:val="0057565C"/>
    <w:rsid w:val="0057567D"/>
    <w:rsid w:val="00577BA9"/>
    <w:rsid w:val="00580E9A"/>
    <w:rsid w:val="00581C07"/>
    <w:rsid w:val="005832E2"/>
    <w:rsid w:val="0058482D"/>
    <w:rsid w:val="005867E8"/>
    <w:rsid w:val="0059024C"/>
    <w:rsid w:val="00592CA1"/>
    <w:rsid w:val="00593D52"/>
    <w:rsid w:val="005974EF"/>
    <w:rsid w:val="005A17DF"/>
    <w:rsid w:val="005A2C4E"/>
    <w:rsid w:val="005A4C5C"/>
    <w:rsid w:val="005A6683"/>
    <w:rsid w:val="005A6E7B"/>
    <w:rsid w:val="005B001D"/>
    <w:rsid w:val="005B582C"/>
    <w:rsid w:val="005B619F"/>
    <w:rsid w:val="005C3787"/>
    <w:rsid w:val="005C7266"/>
    <w:rsid w:val="005D3D42"/>
    <w:rsid w:val="005D6242"/>
    <w:rsid w:val="005D6FFC"/>
    <w:rsid w:val="005E03B8"/>
    <w:rsid w:val="005E1A1F"/>
    <w:rsid w:val="005F0F45"/>
    <w:rsid w:val="005F43CD"/>
    <w:rsid w:val="00600843"/>
    <w:rsid w:val="00610F95"/>
    <w:rsid w:val="00617A10"/>
    <w:rsid w:val="006202AD"/>
    <w:rsid w:val="00620F03"/>
    <w:rsid w:val="00622E04"/>
    <w:rsid w:val="006268BA"/>
    <w:rsid w:val="006273C8"/>
    <w:rsid w:val="006367D7"/>
    <w:rsid w:val="006414D8"/>
    <w:rsid w:val="00642B40"/>
    <w:rsid w:val="0064442A"/>
    <w:rsid w:val="00644C52"/>
    <w:rsid w:val="006475FC"/>
    <w:rsid w:val="006501DD"/>
    <w:rsid w:val="006517E8"/>
    <w:rsid w:val="006540E7"/>
    <w:rsid w:val="006558A6"/>
    <w:rsid w:val="0065752D"/>
    <w:rsid w:val="00660295"/>
    <w:rsid w:val="00661D4C"/>
    <w:rsid w:val="0066446F"/>
    <w:rsid w:val="006659FA"/>
    <w:rsid w:val="00665DFD"/>
    <w:rsid w:val="00672E69"/>
    <w:rsid w:val="00681D67"/>
    <w:rsid w:val="006839D3"/>
    <w:rsid w:val="00687241"/>
    <w:rsid w:val="006872BA"/>
    <w:rsid w:val="00687FE7"/>
    <w:rsid w:val="00693CD0"/>
    <w:rsid w:val="006A76B6"/>
    <w:rsid w:val="006B3A46"/>
    <w:rsid w:val="006C1B74"/>
    <w:rsid w:val="006C40D5"/>
    <w:rsid w:val="006C4AAB"/>
    <w:rsid w:val="006D0340"/>
    <w:rsid w:val="006E2E16"/>
    <w:rsid w:val="006E464B"/>
    <w:rsid w:val="006E54B0"/>
    <w:rsid w:val="006E6D15"/>
    <w:rsid w:val="006F0075"/>
    <w:rsid w:val="006F4DFC"/>
    <w:rsid w:val="006F5139"/>
    <w:rsid w:val="00701DFC"/>
    <w:rsid w:val="00702B45"/>
    <w:rsid w:val="00703302"/>
    <w:rsid w:val="007107AE"/>
    <w:rsid w:val="00711CDC"/>
    <w:rsid w:val="007175D3"/>
    <w:rsid w:val="007203E6"/>
    <w:rsid w:val="007236C3"/>
    <w:rsid w:val="00724166"/>
    <w:rsid w:val="0072436E"/>
    <w:rsid w:val="007246C9"/>
    <w:rsid w:val="00726C49"/>
    <w:rsid w:val="007308C0"/>
    <w:rsid w:val="00730946"/>
    <w:rsid w:val="00732876"/>
    <w:rsid w:val="00734C11"/>
    <w:rsid w:val="00735C7B"/>
    <w:rsid w:val="00743AE3"/>
    <w:rsid w:val="007479BD"/>
    <w:rsid w:val="0075273B"/>
    <w:rsid w:val="00753892"/>
    <w:rsid w:val="00754472"/>
    <w:rsid w:val="00754974"/>
    <w:rsid w:val="007606A9"/>
    <w:rsid w:val="00765B29"/>
    <w:rsid w:val="007738F0"/>
    <w:rsid w:val="00773E29"/>
    <w:rsid w:val="007910D2"/>
    <w:rsid w:val="007A52BE"/>
    <w:rsid w:val="007A57AA"/>
    <w:rsid w:val="007C080B"/>
    <w:rsid w:val="007C1362"/>
    <w:rsid w:val="007C19B0"/>
    <w:rsid w:val="007C2F74"/>
    <w:rsid w:val="007D1988"/>
    <w:rsid w:val="007D51B1"/>
    <w:rsid w:val="007E1E68"/>
    <w:rsid w:val="007E5664"/>
    <w:rsid w:val="007E6A63"/>
    <w:rsid w:val="007F05CA"/>
    <w:rsid w:val="007F060D"/>
    <w:rsid w:val="007F1812"/>
    <w:rsid w:val="007F69A3"/>
    <w:rsid w:val="00801B43"/>
    <w:rsid w:val="0080307C"/>
    <w:rsid w:val="00804AE2"/>
    <w:rsid w:val="00815EAE"/>
    <w:rsid w:val="008160AB"/>
    <w:rsid w:val="00820826"/>
    <w:rsid w:val="00821D15"/>
    <w:rsid w:val="00823B94"/>
    <w:rsid w:val="00827574"/>
    <w:rsid w:val="00832466"/>
    <w:rsid w:val="00833E53"/>
    <w:rsid w:val="0083449C"/>
    <w:rsid w:val="00843C6E"/>
    <w:rsid w:val="00846294"/>
    <w:rsid w:val="00846CBD"/>
    <w:rsid w:val="00850192"/>
    <w:rsid w:val="008519EB"/>
    <w:rsid w:val="00854DCE"/>
    <w:rsid w:val="008557CF"/>
    <w:rsid w:val="00856934"/>
    <w:rsid w:val="00861BB6"/>
    <w:rsid w:val="008638CB"/>
    <w:rsid w:val="00866F8A"/>
    <w:rsid w:val="00874311"/>
    <w:rsid w:val="008834E1"/>
    <w:rsid w:val="008869F2"/>
    <w:rsid w:val="00887D2F"/>
    <w:rsid w:val="008905FE"/>
    <w:rsid w:val="00893795"/>
    <w:rsid w:val="00894A35"/>
    <w:rsid w:val="008A7EE2"/>
    <w:rsid w:val="008B34E1"/>
    <w:rsid w:val="008C4598"/>
    <w:rsid w:val="008C5D74"/>
    <w:rsid w:val="008C622B"/>
    <w:rsid w:val="008D0375"/>
    <w:rsid w:val="008D3E4C"/>
    <w:rsid w:val="008E09F4"/>
    <w:rsid w:val="008E24CD"/>
    <w:rsid w:val="008E3016"/>
    <w:rsid w:val="008E7B88"/>
    <w:rsid w:val="008F02BC"/>
    <w:rsid w:val="008F06B4"/>
    <w:rsid w:val="008F1137"/>
    <w:rsid w:val="008F5F89"/>
    <w:rsid w:val="00930EFA"/>
    <w:rsid w:val="00932FC7"/>
    <w:rsid w:val="00933B12"/>
    <w:rsid w:val="00933C9C"/>
    <w:rsid w:val="00934104"/>
    <w:rsid w:val="00937347"/>
    <w:rsid w:val="00937B73"/>
    <w:rsid w:val="00947BC1"/>
    <w:rsid w:val="0095566E"/>
    <w:rsid w:val="0095720B"/>
    <w:rsid w:val="00963761"/>
    <w:rsid w:val="0096671A"/>
    <w:rsid w:val="00973E77"/>
    <w:rsid w:val="00973F0F"/>
    <w:rsid w:val="00974E2E"/>
    <w:rsid w:val="00975F03"/>
    <w:rsid w:val="00980A6D"/>
    <w:rsid w:val="00981446"/>
    <w:rsid w:val="009820AB"/>
    <w:rsid w:val="00985057"/>
    <w:rsid w:val="009867C8"/>
    <w:rsid w:val="00986EE0"/>
    <w:rsid w:val="00987694"/>
    <w:rsid w:val="0098772E"/>
    <w:rsid w:val="00991A1E"/>
    <w:rsid w:val="009935DE"/>
    <w:rsid w:val="00993E16"/>
    <w:rsid w:val="0099465A"/>
    <w:rsid w:val="00995536"/>
    <w:rsid w:val="009972B8"/>
    <w:rsid w:val="009A1938"/>
    <w:rsid w:val="009A210C"/>
    <w:rsid w:val="009A2EA0"/>
    <w:rsid w:val="009B099D"/>
    <w:rsid w:val="009B5D52"/>
    <w:rsid w:val="009C1032"/>
    <w:rsid w:val="009C28E2"/>
    <w:rsid w:val="009D0044"/>
    <w:rsid w:val="009D265E"/>
    <w:rsid w:val="009D6336"/>
    <w:rsid w:val="009D71FC"/>
    <w:rsid w:val="009D7B6F"/>
    <w:rsid w:val="009E2F7B"/>
    <w:rsid w:val="009E3988"/>
    <w:rsid w:val="009E41F6"/>
    <w:rsid w:val="009E6002"/>
    <w:rsid w:val="009E703F"/>
    <w:rsid w:val="009F27CC"/>
    <w:rsid w:val="009F2BC4"/>
    <w:rsid w:val="009F5769"/>
    <w:rsid w:val="009F5A09"/>
    <w:rsid w:val="009F6532"/>
    <w:rsid w:val="00A00442"/>
    <w:rsid w:val="00A01D34"/>
    <w:rsid w:val="00A109D5"/>
    <w:rsid w:val="00A145AA"/>
    <w:rsid w:val="00A20B2F"/>
    <w:rsid w:val="00A27CEB"/>
    <w:rsid w:val="00A27FD3"/>
    <w:rsid w:val="00A36683"/>
    <w:rsid w:val="00A3725A"/>
    <w:rsid w:val="00A43338"/>
    <w:rsid w:val="00A43906"/>
    <w:rsid w:val="00A51E8C"/>
    <w:rsid w:val="00A54C87"/>
    <w:rsid w:val="00A5502C"/>
    <w:rsid w:val="00A55FF0"/>
    <w:rsid w:val="00A6116F"/>
    <w:rsid w:val="00A62256"/>
    <w:rsid w:val="00A6423B"/>
    <w:rsid w:val="00A650D8"/>
    <w:rsid w:val="00A67C75"/>
    <w:rsid w:val="00A7139F"/>
    <w:rsid w:val="00A72A30"/>
    <w:rsid w:val="00A74B1C"/>
    <w:rsid w:val="00A839AB"/>
    <w:rsid w:val="00A92D52"/>
    <w:rsid w:val="00AA2B21"/>
    <w:rsid w:val="00AB4571"/>
    <w:rsid w:val="00AB5308"/>
    <w:rsid w:val="00AB5CAD"/>
    <w:rsid w:val="00AC42C2"/>
    <w:rsid w:val="00AC7B8A"/>
    <w:rsid w:val="00AD0D0B"/>
    <w:rsid w:val="00AD3F7A"/>
    <w:rsid w:val="00AD4FDC"/>
    <w:rsid w:val="00AD6893"/>
    <w:rsid w:val="00AE7733"/>
    <w:rsid w:val="00AF1302"/>
    <w:rsid w:val="00AF1EED"/>
    <w:rsid w:val="00AF2E6B"/>
    <w:rsid w:val="00AF38C8"/>
    <w:rsid w:val="00AF5C47"/>
    <w:rsid w:val="00AF5D05"/>
    <w:rsid w:val="00AF7B4A"/>
    <w:rsid w:val="00B02545"/>
    <w:rsid w:val="00B120C6"/>
    <w:rsid w:val="00B1652D"/>
    <w:rsid w:val="00B170F2"/>
    <w:rsid w:val="00B24505"/>
    <w:rsid w:val="00B250CC"/>
    <w:rsid w:val="00B374F0"/>
    <w:rsid w:val="00B4100B"/>
    <w:rsid w:val="00B4243D"/>
    <w:rsid w:val="00B47EA5"/>
    <w:rsid w:val="00B51550"/>
    <w:rsid w:val="00B638FE"/>
    <w:rsid w:val="00B6485C"/>
    <w:rsid w:val="00B66B4A"/>
    <w:rsid w:val="00B712C4"/>
    <w:rsid w:val="00B7195B"/>
    <w:rsid w:val="00B725B1"/>
    <w:rsid w:val="00B735A8"/>
    <w:rsid w:val="00B75941"/>
    <w:rsid w:val="00B87672"/>
    <w:rsid w:val="00B918DC"/>
    <w:rsid w:val="00B91DBD"/>
    <w:rsid w:val="00B9276C"/>
    <w:rsid w:val="00B9682C"/>
    <w:rsid w:val="00BA6873"/>
    <w:rsid w:val="00BA6951"/>
    <w:rsid w:val="00BB0D8A"/>
    <w:rsid w:val="00BB3ADB"/>
    <w:rsid w:val="00BB3C0E"/>
    <w:rsid w:val="00BC5396"/>
    <w:rsid w:val="00BC6A61"/>
    <w:rsid w:val="00BD173F"/>
    <w:rsid w:val="00BD19A3"/>
    <w:rsid w:val="00BD52C3"/>
    <w:rsid w:val="00BE2E98"/>
    <w:rsid w:val="00BF005C"/>
    <w:rsid w:val="00BF08BC"/>
    <w:rsid w:val="00BF462D"/>
    <w:rsid w:val="00BF5832"/>
    <w:rsid w:val="00C018EC"/>
    <w:rsid w:val="00C03AE6"/>
    <w:rsid w:val="00C16736"/>
    <w:rsid w:val="00C33C7F"/>
    <w:rsid w:val="00C43B29"/>
    <w:rsid w:val="00C50451"/>
    <w:rsid w:val="00C504A6"/>
    <w:rsid w:val="00C52CF3"/>
    <w:rsid w:val="00C61290"/>
    <w:rsid w:val="00C63B1C"/>
    <w:rsid w:val="00C65440"/>
    <w:rsid w:val="00C67029"/>
    <w:rsid w:val="00C8154C"/>
    <w:rsid w:val="00C81EAF"/>
    <w:rsid w:val="00C8205A"/>
    <w:rsid w:val="00C915C1"/>
    <w:rsid w:val="00C947D3"/>
    <w:rsid w:val="00C97725"/>
    <w:rsid w:val="00CA040F"/>
    <w:rsid w:val="00CA356D"/>
    <w:rsid w:val="00CA4789"/>
    <w:rsid w:val="00CA696C"/>
    <w:rsid w:val="00CB0AEB"/>
    <w:rsid w:val="00CB3988"/>
    <w:rsid w:val="00CC31C4"/>
    <w:rsid w:val="00CC4401"/>
    <w:rsid w:val="00CC5C2F"/>
    <w:rsid w:val="00CD0F60"/>
    <w:rsid w:val="00CD45AB"/>
    <w:rsid w:val="00CD4794"/>
    <w:rsid w:val="00CE03EF"/>
    <w:rsid w:val="00CE2B11"/>
    <w:rsid w:val="00CF03CE"/>
    <w:rsid w:val="00CF32C7"/>
    <w:rsid w:val="00D10268"/>
    <w:rsid w:val="00D148B6"/>
    <w:rsid w:val="00D159E6"/>
    <w:rsid w:val="00D17979"/>
    <w:rsid w:val="00D23952"/>
    <w:rsid w:val="00D31172"/>
    <w:rsid w:val="00D31BEE"/>
    <w:rsid w:val="00D37B6B"/>
    <w:rsid w:val="00D461C3"/>
    <w:rsid w:val="00D50F89"/>
    <w:rsid w:val="00D60860"/>
    <w:rsid w:val="00D617FF"/>
    <w:rsid w:val="00D642FE"/>
    <w:rsid w:val="00D65FFF"/>
    <w:rsid w:val="00D662E0"/>
    <w:rsid w:val="00D70663"/>
    <w:rsid w:val="00D74516"/>
    <w:rsid w:val="00D80CDD"/>
    <w:rsid w:val="00D812B0"/>
    <w:rsid w:val="00D81D42"/>
    <w:rsid w:val="00D8225D"/>
    <w:rsid w:val="00D8787B"/>
    <w:rsid w:val="00D92318"/>
    <w:rsid w:val="00D92997"/>
    <w:rsid w:val="00DA1884"/>
    <w:rsid w:val="00DA48A1"/>
    <w:rsid w:val="00DA4EBA"/>
    <w:rsid w:val="00DB31ED"/>
    <w:rsid w:val="00DB5253"/>
    <w:rsid w:val="00DC4DA9"/>
    <w:rsid w:val="00DC59CA"/>
    <w:rsid w:val="00DC704B"/>
    <w:rsid w:val="00DD0D50"/>
    <w:rsid w:val="00DD34FF"/>
    <w:rsid w:val="00DE1770"/>
    <w:rsid w:val="00DE372D"/>
    <w:rsid w:val="00DE551D"/>
    <w:rsid w:val="00DE6357"/>
    <w:rsid w:val="00DF1679"/>
    <w:rsid w:val="00DF3EDE"/>
    <w:rsid w:val="00DF57F5"/>
    <w:rsid w:val="00E04024"/>
    <w:rsid w:val="00E17BBA"/>
    <w:rsid w:val="00E30E18"/>
    <w:rsid w:val="00E32728"/>
    <w:rsid w:val="00E345BA"/>
    <w:rsid w:val="00E34A56"/>
    <w:rsid w:val="00E37CAD"/>
    <w:rsid w:val="00E41D99"/>
    <w:rsid w:val="00E42925"/>
    <w:rsid w:val="00E47FA5"/>
    <w:rsid w:val="00E507A7"/>
    <w:rsid w:val="00E51E06"/>
    <w:rsid w:val="00E52C6B"/>
    <w:rsid w:val="00E548A9"/>
    <w:rsid w:val="00E568E4"/>
    <w:rsid w:val="00E640D7"/>
    <w:rsid w:val="00E66FAD"/>
    <w:rsid w:val="00E7399C"/>
    <w:rsid w:val="00E741B7"/>
    <w:rsid w:val="00E771B5"/>
    <w:rsid w:val="00E94B9F"/>
    <w:rsid w:val="00E9580A"/>
    <w:rsid w:val="00EA478A"/>
    <w:rsid w:val="00EB2DC9"/>
    <w:rsid w:val="00EB6AC1"/>
    <w:rsid w:val="00EC10CE"/>
    <w:rsid w:val="00EC6003"/>
    <w:rsid w:val="00ED1849"/>
    <w:rsid w:val="00EE2271"/>
    <w:rsid w:val="00EE5A7B"/>
    <w:rsid w:val="00EF4899"/>
    <w:rsid w:val="00F011E3"/>
    <w:rsid w:val="00F100D5"/>
    <w:rsid w:val="00F10E9D"/>
    <w:rsid w:val="00F111AA"/>
    <w:rsid w:val="00F12F8A"/>
    <w:rsid w:val="00F17E93"/>
    <w:rsid w:val="00F2480C"/>
    <w:rsid w:val="00F25EA6"/>
    <w:rsid w:val="00F26607"/>
    <w:rsid w:val="00F26705"/>
    <w:rsid w:val="00F270DB"/>
    <w:rsid w:val="00F27974"/>
    <w:rsid w:val="00F3168A"/>
    <w:rsid w:val="00F32F6F"/>
    <w:rsid w:val="00F34464"/>
    <w:rsid w:val="00F34C99"/>
    <w:rsid w:val="00F36D25"/>
    <w:rsid w:val="00F37CA1"/>
    <w:rsid w:val="00F404F8"/>
    <w:rsid w:val="00F43474"/>
    <w:rsid w:val="00F51689"/>
    <w:rsid w:val="00F52640"/>
    <w:rsid w:val="00F61F7E"/>
    <w:rsid w:val="00F6244D"/>
    <w:rsid w:val="00F65C16"/>
    <w:rsid w:val="00F70180"/>
    <w:rsid w:val="00F7271B"/>
    <w:rsid w:val="00F82565"/>
    <w:rsid w:val="00F84B18"/>
    <w:rsid w:val="00F86949"/>
    <w:rsid w:val="00F870A9"/>
    <w:rsid w:val="00F90E1B"/>
    <w:rsid w:val="00F9241D"/>
    <w:rsid w:val="00FA0F99"/>
    <w:rsid w:val="00FB3340"/>
    <w:rsid w:val="00FB4442"/>
    <w:rsid w:val="00FB44C0"/>
    <w:rsid w:val="00FC0118"/>
    <w:rsid w:val="00FC4F9B"/>
    <w:rsid w:val="00FD29BC"/>
    <w:rsid w:val="00FE0C56"/>
    <w:rsid w:val="00FE3DFA"/>
    <w:rsid w:val="00FE74E9"/>
    <w:rsid w:val="00FF2B7A"/>
    <w:rsid w:val="00FF5FFA"/>
    <w:rsid w:val="00FF68E6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72EBD"/>
  <w15:docId w15:val="{352B96E9-5508-4644-BF7D-27765EFC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694"/>
    <w:rPr>
      <w:lang w:eastAsia="en-US"/>
    </w:rPr>
  </w:style>
  <w:style w:type="paragraph" w:styleId="1">
    <w:name w:val="heading 1"/>
    <w:basedOn w:val="a"/>
    <w:next w:val="a"/>
    <w:qFormat/>
    <w:rsid w:val="00987694"/>
    <w:pPr>
      <w:keepNext/>
      <w:autoSpaceDE w:val="0"/>
      <w:autoSpaceDN w:val="0"/>
      <w:adjustRightInd w:val="0"/>
      <w:outlineLvl w:val="0"/>
    </w:pPr>
    <w:rPr>
      <w:rFonts w:ascii="TimesNewRomanPSMT" w:hAnsi="TimesNewRomanPSMT"/>
      <w:sz w:val="24"/>
    </w:rPr>
  </w:style>
  <w:style w:type="paragraph" w:styleId="2">
    <w:name w:val="heading 2"/>
    <w:basedOn w:val="a"/>
    <w:next w:val="a"/>
    <w:qFormat/>
    <w:rsid w:val="00987694"/>
    <w:pPr>
      <w:keepNext/>
      <w:autoSpaceDE w:val="0"/>
      <w:autoSpaceDN w:val="0"/>
      <w:adjustRightInd w:val="0"/>
      <w:ind w:left="720" w:firstLine="720"/>
      <w:outlineLvl w:val="1"/>
    </w:pPr>
    <w:rPr>
      <w:rFonts w:ascii="TimesNewRomanPSMT" w:hAnsi="TimesNewRomanPSMT"/>
      <w:sz w:val="24"/>
      <w:szCs w:val="22"/>
    </w:rPr>
  </w:style>
  <w:style w:type="paragraph" w:styleId="3">
    <w:name w:val="heading 3"/>
    <w:basedOn w:val="a"/>
    <w:next w:val="a"/>
    <w:qFormat/>
    <w:rsid w:val="00987694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87694"/>
    <w:pPr>
      <w:keepNext/>
      <w:autoSpaceDE w:val="0"/>
      <w:autoSpaceDN w:val="0"/>
      <w:adjustRightInd w:val="0"/>
      <w:jc w:val="center"/>
      <w:outlineLvl w:val="3"/>
    </w:pPr>
    <w:rPr>
      <w:rFonts w:ascii="Banjoman Open Bold" w:hAnsi="Banjoman Open Bold"/>
      <w:sz w:val="28"/>
      <w:szCs w:val="28"/>
    </w:rPr>
  </w:style>
  <w:style w:type="paragraph" w:styleId="5">
    <w:name w:val="heading 5"/>
    <w:basedOn w:val="a"/>
    <w:next w:val="a"/>
    <w:qFormat/>
    <w:rsid w:val="00987694"/>
    <w:pPr>
      <w:keepNext/>
      <w:autoSpaceDE w:val="0"/>
      <w:autoSpaceDN w:val="0"/>
      <w:adjustRightInd w:val="0"/>
      <w:outlineLvl w:val="4"/>
    </w:pPr>
    <w:rPr>
      <w:rFonts w:ascii="TimesNewRomanPS-BoldMT" w:hAnsi="TimesNewRomanPS-BoldMT"/>
      <w:b/>
      <w:bCs/>
      <w:sz w:val="28"/>
      <w:szCs w:val="28"/>
    </w:rPr>
  </w:style>
  <w:style w:type="paragraph" w:styleId="6">
    <w:name w:val="heading 6"/>
    <w:basedOn w:val="a"/>
    <w:next w:val="a"/>
    <w:qFormat/>
    <w:rsid w:val="00987694"/>
    <w:pPr>
      <w:keepNext/>
      <w:autoSpaceDE w:val="0"/>
      <w:autoSpaceDN w:val="0"/>
      <w:adjustRightInd w:val="0"/>
      <w:ind w:firstLine="720"/>
      <w:outlineLvl w:val="5"/>
    </w:pPr>
    <w:rPr>
      <w:rFonts w:ascii="Tahoma" w:hAnsi="Tahoma" w:cs="Tahoma"/>
      <w:sz w:val="24"/>
      <w:szCs w:val="22"/>
    </w:rPr>
  </w:style>
  <w:style w:type="paragraph" w:styleId="7">
    <w:name w:val="heading 7"/>
    <w:basedOn w:val="a"/>
    <w:next w:val="a"/>
    <w:qFormat/>
    <w:rsid w:val="00987694"/>
    <w:pPr>
      <w:keepNext/>
      <w:autoSpaceDE w:val="0"/>
      <w:autoSpaceDN w:val="0"/>
      <w:adjustRightInd w:val="0"/>
      <w:jc w:val="center"/>
      <w:outlineLvl w:val="6"/>
    </w:pPr>
    <w:rPr>
      <w:rFonts w:ascii="Tahoma" w:hAnsi="Tahoma" w:cs="Tahoma"/>
      <w:b/>
      <w:bCs/>
      <w:sz w:val="32"/>
      <w:szCs w:val="32"/>
    </w:rPr>
  </w:style>
  <w:style w:type="paragraph" w:styleId="8">
    <w:name w:val="heading 8"/>
    <w:basedOn w:val="a"/>
    <w:next w:val="a"/>
    <w:qFormat/>
    <w:rsid w:val="00987694"/>
    <w:pPr>
      <w:keepNext/>
      <w:autoSpaceDE w:val="0"/>
      <w:autoSpaceDN w:val="0"/>
      <w:adjustRightInd w:val="0"/>
      <w:ind w:firstLine="720"/>
      <w:outlineLvl w:val="7"/>
    </w:pPr>
    <w:rPr>
      <w:rFonts w:ascii="Tahoma" w:hAnsi="Tahoma" w:cs="Tahoma"/>
      <w:b/>
      <w:bCs/>
      <w:sz w:val="24"/>
      <w:szCs w:val="24"/>
      <w:lang w:eastAsia="ja-JP"/>
    </w:rPr>
  </w:style>
  <w:style w:type="paragraph" w:styleId="9">
    <w:name w:val="heading 9"/>
    <w:basedOn w:val="a"/>
    <w:next w:val="a"/>
    <w:qFormat/>
    <w:rsid w:val="00987694"/>
    <w:pPr>
      <w:keepNext/>
      <w:autoSpaceDE w:val="0"/>
      <w:autoSpaceDN w:val="0"/>
      <w:adjustRightInd w:val="0"/>
      <w:jc w:val="both"/>
      <w:outlineLvl w:val="8"/>
    </w:pPr>
    <w:rPr>
      <w:rFonts w:ascii="Tahoma" w:hAnsi="Tahoma" w:cs="Tahoma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TextRoadmap Char,Body Text Char Char Char Char,Body Text Char Char Char"/>
    <w:basedOn w:val="a"/>
    <w:semiHidden/>
    <w:rsid w:val="00987694"/>
    <w:pPr>
      <w:jc w:val="both"/>
    </w:pPr>
    <w:rPr>
      <w:sz w:val="24"/>
    </w:rPr>
  </w:style>
  <w:style w:type="paragraph" w:styleId="20">
    <w:name w:val="Body Text 2"/>
    <w:basedOn w:val="a"/>
    <w:semiHidden/>
    <w:rsid w:val="00987694"/>
    <w:pPr>
      <w:autoSpaceDE w:val="0"/>
      <w:autoSpaceDN w:val="0"/>
      <w:adjustRightInd w:val="0"/>
    </w:pPr>
    <w:rPr>
      <w:rFonts w:ascii="TimesNewRomanPSMT" w:hAnsi="TimesNewRomanPSMT"/>
      <w:sz w:val="24"/>
      <w:szCs w:val="22"/>
    </w:rPr>
  </w:style>
  <w:style w:type="paragraph" w:styleId="a4">
    <w:name w:val="Body Text Indent"/>
    <w:basedOn w:val="a"/>
    <w:semiHidden/>
    <w:rsid w:val="00987694"/>
    <w:pPr>
      <w:autoSpaceDE w:val="0"/>
      <w:autoSpaceDN w:val="0"/>
      <w:adjustRightInd w:val="0"/>
      <w:ind w:left="720"/>
    </w:pPr>
    <w:rPr>
      <w:rFonts w:ascii="TimesNewRomanPSMT" w:hAnsi="TimesNewRomanPSMT"/>
      <w:sz w:val="24"/>
      <w:szCs w:val="22"/>
    </w:rPr>
  </w:style>
  <w:style w:type="paragraph" w:styleId="a5">
    <w:name w:val="footer"/>
    <w:basedOn w:val="a"/>
    <w:link w:val="a6"/>
    <w:uiPriority w:val="99"/>
    <w:rsid w:val="00987694"/>
    <w:pPr>
      <w:tabs>
        <w:tab w:val="center" w:pos="4320"/>
        <w:tab w:val="right" w:pos="8640"/>
      </w:tabs>
    </w:pPr>
  </w:style>
  <w:style w:type="character" w:styleId="a7">
    <w:name w:val="page number"/>
    <w:basedOn w:val="a0"/>
    <w:semiHidden/>
    <w:rsid w:val="00987694"/>
  </w:style>
  <w:style w:type="paragraph" w:styleId="a8">
    <w:name w:val="header"/>
    <w:basedOn w:val="a"/>
    <w:semiHidden/>
    <w:rsid w:val="00987694"/>
    <w:pPr>
      <w:tabs>
        <w:tab w:val="center" w:pos="4320"/>
        <w:tab w:val="right" w:pos="8640"/>
      </w:tabs>
    </w:pPr>
  </w:style>
  <w:style w:type="character" w:styleId="a9">
    <w:name w:val="Hyperlink"/>
    <w:semiHidden/>
    <w:rsid w:val="00987694"/>
    <w:rPr>
      <w:color w:val="0000FF"/>
      <w:u w:val="single"/>
    </w:rPr>
  </w:style>
  <w:style w:type="paragraph" w:styleId="30">
    <w:name w:val="Body Text 3"/>
    <w:basedOn w:val="a"/>
    <w:semiHidden/>
    <w:rsid w:val="00987694"/>
    <w:pPr>
      <w:autoSpaceDE w:val="0"/>
      <w:autoSpaceDN w:val="0"/>
      <w:adjustRightInd w:val="0"/>
      <w:jc w:val="both"/>
    </w:pPr>
    <w:rPr>
      <w:rFonts w:ascii="Tahoma" w:hAnsi="Tahoma" w:cs="Tahoma"/>
      <w:sz w:val="22"/>
      <w:szCs w:val="22"/>
    </w:rPr>
  </w:style>
  <w:style w:type="paragraph" w:styleId="21">
    <w:name w:val="Body Text Indent 2"/>
    <w:basedOn w:val="a"/>
    <w:semiHidden/>
    <w:rsid w:val="00987694"/>
    <w:pPr>
      <w:tabs>
        <w:tab w:val="left" w:pos="2160"/>
        <w:tab w:val="left" w:pos="2790"/>
      </w:tabs>
      <w:autoSpaceDE w:val="0"/>
      <w:autoSpaceDN w:val="0"/>
      <w:adjustRightInd w:val="0"/>
      <w:ind w:left="2160" w:hanging="2160"/>
    </w:pPr>
    <w:rPr>
      <w:rFonts w:ascii="Tahoma" w:hAnsi="Tahoma" w:cs="Tahoma"/>
      <w:sz w:val="22"/>
      <w:szCs w:val="22"/>
    </w:rPr>
  </w:style>
  <w:style w:type="paragraph" w:styleId="31">
    <w:name w:val="Body Text Indent 3"/>
    <w:basedOn w:val="a"/>
    <w:semiHidden/>
    <w:rsid w:val="00987694"/>
    <w:pPr>
      <w:autoSpaceDE w:val="0"/>
      <w:autoSpaceDN w:val="0"/>
      <w:adjustRightInd w:val="0"/>
      <w:ind w:left="720"/>
    </w:pPr>
    <w:rPr>
      <w:rFonts w:ascii="Tahoma" w:hAnsi="Tahoma" w:cs="Tahoma"/>
      <w:sz w:val="21"/>
      <w:szCs w:val="21"/>
    </w:rPr>
  </w:style>
  <w:style w:type="character" w:styleId="aa">
    <w:name w:val="FollowedHyperlink"/>
    <w:semiHidden/>
    <w:rsid w:val="00987694"/>
    <w:rPr>
      <w:color w:val="800080"/>
      <w:u w:val="single"/>
    </w:rPr>
  </w:style>
  <w:style w:type="paragraph" w:styleId="ab">
    <w:name w:val="Subtitle"/>
    <w:basedOn w:val="a"/>
    <w:qFormat/>
    <w:rsid w:val="00987694"/>
    <w:pPr>
      <w:widowControl w:val="0"/>
      <w:jc w:val="center"/>
    </w:pPr>
    <w:rPr>
      <w:rFonts w:ascii="Century" w:hAnsi="Century"/>
      <w:b/>
      <w:bCs/>
      <w:kern w:val="2"/>
      <w:sz w:val="22"/>
      <w:szCs w:val="24"/>
      <w:lang w:eastAsia="ja-JP"/>
    </w:rPr>
  </w:style>
  <w:style w:type="paragraph" w:customStyle="1" w:styleId="ac">
    <w:name w:val="一太郎７"/>
    <w:rsid w:val="0098769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spacing w:val="-1"/>
      <w:sz w:val="21"/>
    </w:rPr>
  </w:style>
  <w:style w:type="paragraph" w:styleId="ad">
    <w:name w:val="Closing"/>
    <w:basedOn w:val="a"/>
    <w:semiHidden/>
    <w:rsid w:val="00987694"/>
    <w:pPr>
      <w:widowControl w:val="0"/>
      <w:jc w:val="right"/>
    </w:pPr>
    <w:rPr>
      <w:bCs/>
      <w:iCs/>
      <w:kern w:val="2"/>
      <w:sz w:val="21"/>
      <w:lang w:eastAsia="ja-JP"/>
    </w:rPr>
  </w:style>
  <w:style w:type="paragraph" w:styleId="ae">
    <w:name w:val="Date"/>
    <w:basedOn w:val="a"/>
    <w:next w:val="a"/>
    <w:semiHidden/>
    <w:rsid w:val="0098769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"/>
      <w:sz w:val="21"/>
      <w:lang w:eastAsia="ja-JP"/>
    </w:rPr>
  </w:style>
  <w:style w:type="paragraph" w:customStyle="1" w:styleId="Normal1">
    <w:name w:val="Normal1"/>
    <w:rsid w:val="00987694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lang w:eastAsia="zh-TW"/>
    </w:rPr>
  </w:style>
  <w:style w:type="paragraph" w:styleId="af">
    <w:name w:val="Title"/>
    <w:basedOn w:val="a"/>
    <w:qFormat/>
    <w:rsid w:val="00987694"/>
    <w:pPr>
      <w:autoSpaceDE w:val="0"/>
      <w:autoSpaceDN w:val="0"/>
      <w:adjustRightInd w:val="0"/>
      <w:spacing w:beforeLines="300"/>
      <w:jc w:val="center"/>
    </w:pPr>
    <w:rPr>
      <w:b/>
      <w:bCs/>
      <w:sz w:val="44"/>
      <w:szCs w:val="44"/>
      <w:shd w:val="pct15" w:color="auto" w:fill="FFFFFF"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01798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17989"/>
    <w:rPr>
      <w:rFonts w:ascii="Arial" w:eastAsia="ＭＳ ゴシック" w:hAnsi="Arial" w:cs="Times New Roman"/>
      <w:sz w:val="18"/>
      <w:szCs w:val="18"/>
      <w:lang w:eastAsia="en-US"/>
    </w:rPr>
  </w:style>
  <w:style w:type="paragraph" w:styleId="af2">
    <w:name w:val="Plain Text"/>
    <w:basedOn w:val="a"/>
    <w:link w:val="af3"/>
    <w:uiPriority w:val="99"/>
    <w:unhideWhenUsed/>
    <w:rsid w:val="00F9241D"/>
    <w:rPr>
      <w:rFonts w:ascii="Tahoma" w:hAnsi="Tahoma"/>
      <w:color w:val="1F497D"/>
      <w:sz w:val="22"/>
      <w:szCs w:val="21"/>
      <w:lang w:val="en-ZA"/>
    </w:rPr>
  </w:style>
  <w:style w:type="character" w:customStyle="1" w:styleId="af3">
    <w:name w:val="書式なし (文字)"/>
    <w:link w:val="af2"/>
    <w:uiPriority w:val="99"/>
    <w:rsid w:val="00F9241D"/>
    <w:rPr>
      <w:rFonts w:ascii="Tahoma" w:eastAsia="ＭＳ 明朝" w:hAnsi="Tahoma" w:cs="Times New Roman"/>
      <w:color w:val="1F497D"/>
      <w:sz w:val="22"/>
      <w:szCs w:val="21"/>
      <w:lang w:val="en-ZA" w:eastAsia="en-US"/>
    </w:rPr>
  </w:style>
  <w:style w:type="paragraph" w:styleId="af4">
    <w:name w:val="List Paragraph"/>
    <w:basedOn w:val="a"/>
    <w:qFormat/>
    <w:rsid w:val="00F9241D"/>
    <w:pPr>
      <w:spacing w:after="200" w:line="276" w:lineRule="auto"/>
      <w:ind w:left="720"/>
      <w:contextualSpacing/>
    </w:pPr>
    <w:rPr>
      <w:rFonts w:ascii="Century" w:hAnsi="Century"/>
      <w:sz w:val="22"/>
      <w:szCs w:val="22"/>
      <w:lang w:val="en-ZA"/>
    </w:rPr>
  </w:style>
  <w:style w:type="character" w:styleId="af5">
    <w:name w:val="annotation reference"/>
    <w:uiPriority w:val="99"/>
    <w:semiHidden/>
    <w:unhideWhenUsed/>
    <w:rsid w:val="00821D15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21D15"/>
  </w:style>
  <w:style w:type="character" w:customStyle="1" w:styleId="af7">
    <w:name w:val="コメント文字列 (文字)"/>
    <w:link w:val="af6"/>
    <w:uiPriority w:val="99"/>
    <w:rsid w:val="00821D15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1D15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821D15"/>
    <w:rPr>
      <w:b/>
      <w:bCs/>
      <w:lang w:eastAsia="en-US"/>
    </w:rPr>
  </w:style>
  <w:style w:type="paragraph" w:styleId="afa">
    <w:name w:val="Revision"/>
    <w:hidden/>
    <w:uiPriority w:val="99"/>
    <w:semiHidden/>
    <w:rsid w:val="00821D15"/>
    <w:rPr>
      <w:lang w:eastAsia="en-US"/>
    </w:rPr>
  </w:style>
  <w:style w:type="character" w:customStyle="1" w:styleId="a6">
    <w:name w:val="フッター (文字)"/>
    <w:link w:val="a5"/>
    <w:uiPriority w:val="99"/>
    <w:rsid w:val="0057565C"/>
    <w:rPr>
      <w:lang w:eastAsia="en-US"/>
    </w:rPr>
  </w:style>
  <w:style w:type="character" w:customStyle="1" w:styleId="midashi1">
    <w:name w:val="midashi1"/>
    <w:rsid w:val="0083449C"/>
    <w:rPr>
      <w:b/>
      <w:bCs/>
      <w:color w:val="00008B"/>
      <w:sz w:val="26"/>
      <w:szCs w:val="26"/>
    </w:rPr>
  </w:style>
  <w:style w:type="paragraph" w:customStyle="1" w:styleId="Default">
    <w:name w:val="Default"/>
    <w:rsid w:val="00975F0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Emphasis"/>
    <w:uiPriority w:val="20"/>
    <w:qFormat/>
    <w:rsid w:val="009A210C"/>
    <w:rPr>
      <w:b/>
      <w:bCs/>
      <w:i w:val="0"/>
      <w:iCs w:val="0"/>
    </w:rPr>
  </w:style>
  <w:style w:type="character" w:styleId="afc">
    <w:name w:val="Unresolved Mention"/>
    <w:basedOn w:val="a0"/>
    <w:uiPriority w:val="99"/>
    <w:semiHidden/>
    <w:unhideWhenUsed/>
    <w:rsid w:val="00A20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re.jp/Payment/paypal_25GM_onlin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cepel.br/eventos/index.shtml" TargetMode="External"/><Relationship Id="rId1" Type="http://schemas.openxmlformats.org/officeDocument/2006/relationships/image" Target="media/image3.w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66BF-B49F-41DC-ACDE-419CC99A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                                          </vt:lpstr>
      <vt:lpstr>                                                 </vt:lpstr>
    </vt:vector>
  </TitlesOfParts>
  <Company>IERE</Company>
  <LinksUpToDate>false</LinksUpToDate>
  <CharactersWithSpaces>1398</CharactersWithSpaces>
  <SharedDoc>false</SharedDoc>
  <HLinks>
    <vt:vector size="12" baseType="variant">
      <vt:variant>
        <vt:i4>4915317</vt:i4>
      </vt:variant>
      <vt:variant>
        <vt:i4>0</vt:i4>
      </vt:variant>
      <vt:variant>
        <vt:i4>0</vt:i4>
      </vt:variant>
      <vt:variant>
        <vt:i4>5</vt:i4>
      </vt:variant>
      <vt:variant>
        <vt:lpwstr>mailto:register@iere.jp</vt:lpwstr>
      </vt:variant>
      <vt:variant>
        <vt:lpwstr/>
      </vt:variant>
      <vt:variant>
        <vt:i4>6357113</vt:i4>
      </vt:variant>
      <vt:variant>
        <vt:i4>2</vt:i4>
      </vt:variant>
      <vt:variant>
        <vt:i4>0</vt:i4>
      </vt:variant>
      <vt:variant>
        <vt:i4>5</vt:i4>
      </vt:variant>
      <vt:variant>
        <vt:lpwstr>http://www.cepel.br/evento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o Morishita</dc:creator>
  <cp:lastModifiedBy>（IERE） IWAI</cp:lastModifiedBy>
  <cp:revision>14</cp:revision>
  <cp:lastPrinted>2015-11-06T07:44:00Z</cp:lastPrinted>
  <dcterms:created xsi:type="dcterms:W3CDTF">2025-11-06T00:43:00Z</dcterms:created>
  <dcterms:modified xsi:type="dcterms:W3CDTF">2026-03-26T08:20:00Z</dcterms:modified>
</cp:coreProperties>
</file>